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127A" w14:textId="4632F621" w:rsidR="00A069CD" w:rsidRDefault="00CD2A9A" w:rsidP="00CD2A9A">
      <w:pPr>
        <w:pStyle w:val="berschrift2"/>
        <w:jc w:val="center"/>
        <w:rPr>
          <w:lang w:val="de-DE"/>
        </w:rPr>
      </w:pPr>
      <w:bookmarkStart w:id="0" w:name="_Toc100844570"/>
      <w:r>
        <w:rPr>
          <w:lang w:val="de-DE"/>
        </w:rPr>
        <w:t>Dokumentation M318 Alejandro Facal</w:t>
      </w:r>
      <w:bookmarkEnd w:id="0"/>
    </w:p>
    <w:p w14:paraId="2C191E24" w14:textId="5AA60FDC" w:rsidR="00CD2A9A" w:rsidRDefault="00CD2A9A" w:rsidP="00CD2A9A">
      <w:pPr>
        <w:rPr>
          <w:lang w:val="de-DE"/>
        </w:rPr>
      </w:pPr>
    </w:p>
    <w:p w14:paraId="2FBB6163" w14:textId="4F2698DD" w:rsidR="00CD2A9A" w:rsidRDefault="00CD2A9A" w:rsidP="00CD2A9A">
      <w:pPr>
        <w:rPr>
          <w:lang w:val="de-DE"/>
        </w:rPr>
      </w:pPr>
    </w:p>
    <w:sdt>
      <w:sdtPr>
        <w:rPr>
          <w:lang w:val="de-DE"/>
        </w:rPr>
        <w:id w:val="1711765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184C5F1E" w14:textId="25AC74AA" w:rsidR="001C7139" w:rsidRDefault="001C713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AE070A7" w14:textId="725630DB" w:rsidR="001468E6" w:rsidRDefault="001C71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44570" w:history="1">
            <w:r w:rsidR="001468E6" w:rsidRPr="003C373E">
              <w:rPr>
                <w:rStyle w:val="Hyperlink"/>
                <w:noProof/>
                <w:lang w:val="de-DE"/>
              </w:rPr>
              <w:t>Dokumentation M318 Alejandro Facal</w:t>
            </w:r>
            <w:r w:rsidR="001468E6">
              <w:rPr>
                <w:noProof/>
                <w:webHidden/>
              </w:rPr>
              <w:tab/>
            </w:r>
            <w:r w:rsidR="001468E6">
              <w:rPr>
                <w:noProof/>
                <w:webHidden/>
              </w:rPr>
              <w:fldChar w:fldCharType="begin"/>
            </w:r>
            <w:r w:rsidR="001468E6">
              <w:rPr>
                <w:noProof/>
                <w:webHidden/>
              </w:rPr>
              <w:instrText xml:space="preserve"> PAGEREF _Toc100844570 \h </w:instrText>
            </w:r>
            <w:r w:rsidR="001468E6">
              <w:rPr>
                <w:noProof/>
                <w:webHidden/>
              </w:rPr>
            </w:r>
            <w:r w:rsidR="001468E6">
              <w:rPr>
                <w:noProof/>
                <w:webHidden/>
              </w:rPr>
              <w:fldChar w:fldCharType="separate"/>
            </w:r>
            <w:r w:rsidR="001468E6">
              <w:rPr>
                <w:noProof/>
                <w:webHidden/>
              </w:rPr>
              <w:t>1</w:t>
            </w:r>
            <w:r w:rsidR="001468E6">
              <w:rPr>
                <w:noProof/>
                <w:webHidden/>
              </w:rPr>
              <w:fldChar w:fldCharType="end"/>
            </w:r>
          </w:hyperlink>
        </w:p>
        <w:p w14:paraId="0F4EC243" w14:textId="356DD51A" w:rsidR="001468E6" w:rsidRDefault="001468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0844571" w:history="1">
            <w:r w:rsidRPr="003C373E">
              <w:rPr>
                <w:rStyle w:val="Hyperlink"/>
                <w:noProof/>
                <w:lang w:val="de-DE"/>
              </w:rPr>
              <w:t>Einleitung Projekt Alejandro Fa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4719" w14:textId="3A80FD54" w:rsidR="001468E6" w:rsidRDefault="001468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0844572" w:history="1">
            <w:r w:rsidRPr="003C373E">
              <w:rPr>
                <w:rStyle w:val="Hyperlink"/>
                <w:noProof/>
                <w:lang w:val="de-DE"/>
              </w:rPr>
              <w:t>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8437" w14:textId="67A73391" w:rsidR="001468E6" w:rsidRDefault="001468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0844573" w:history="1">
            <w:r w:rsidRPr="003C373E">
              <w:rPr>
                <w:rStyle w:val="Hyperlink"/>
                <w:noProof/>
              </w:rPr>
              <w:t>Aktivitätsdiagramm zu: Als User möchte ich die nächsten 4 Verbindungen zwischen Start- und Endstation finden 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0EAB" w14:textId="4013834B" w:rsidR="001468E6" w:rsidRDefault="001468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08445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840B" w14:textId="71FA48EF" w:rsidR="001468E6" w:rsidRDefault="001468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0844575" w:history="1">
            <w:r w:rsidRPr="003C373E">
              <w:rPr>
                <w:rStyle w:val="Hyperlink"/>
                <w:noProof/>
                <w:lang w:val="de-DE"/>
              </w:rPr>
              <w:t>Umgesetzte 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969A" w14:textId="67B26027" w:rsidR="001468E6" w:rsidRDefault="001468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0844576" w:history="1">
            <w:r w:rsidRPr="003C373E">
              <w:rPr>
                <w:rStyle w:val="Hyperlink"/>
                <w:noProof/>
                <w:lang w:val="de-DE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6E7C" w14:textId="07CF2FF4" w:rsidR="001468E6" w:rsidRDefault="001468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0844577" w:history="1">
            <w:r w:rsidRPr="003C373E">
              <w:rPr>
                <w:rStyle w:val="Hyperlink"/>
                <w:noProof/>
                <w:lang w:val="de-DE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4B0A" w14:textId="625E610C" w:rsidR="001468E6" w:rsidRDefault="001468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0844578" w:history="1">
            <w:r w:rsidRPr="003C373E">
              <w:rPr>
                <w:rStyle w:val="Hyperlink"/>
                <w:noProof/>
                <w:lang w:val="de-DE"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B81C" w14:textId="3DDD76C1" w:rsidR="001C7139" w:rsidRDefault="001C7139">
          <w:r>
            <w:rPr>
              <w:b/>
              <w:bCs/>
              <w:lang w:val="de-DE"/>
            </w:rPr>
            <w:fldChar w:fldCharType="end"/>
          </w:r>
        </w:p>
      </w:sdtContent>
    </w:sdt>
    <w:p w14:paraId="7819F1F2" w14:textId="77777777" w:rsidR="001C7139" w:rsidRDefault="001C7139">
      <w:pPr>
        <w:rPr>
          <w:lang w:val="de-DE"/>
        </w:rPr>
      </w:pPr>
    </w:p>
    <w:p w14:paraId="16C345DB" w14:textId="5B416DB0" w:rsidR="00CD2A9A" w:rsidRDefault="00CD2A9A">
      <w:pPr>
        <w:rPr>
          <w:lang w:val="de-DE"/>
        </w:rPr>
      </w:pPr>
      <w:r>
        <w:rPr>
          <w:lang w:val="de-DE"/>
        </w:rPr>
        <w:br w:type="page"/>
      </w:r>
    </w:p>
    <w:p w14:paraId="3B308337" w14:textId="788A4E98" w:rsidR="00CD2A9A" w:rsidRDefault="00CD2A9A" w:rsidP="00CD2A9A">
      <w:pPr>
        <w:pStyle w:val="berschrift1"/>
        <w:jc w:val="center"/>
        <w:rPr>
          <w:lang w:val="de-DE"/>
        </w:rPr>
      </w:pPr>
      <w:bookmarkStart w:id="1" w:name="_Toc100844571"/>
      <w:r>
        <w:rPr>
          <w:lang w:val="de-DE"/>
        </w:rPr>
        <w:lastRenderedPageBreak/>
        <w:t>Einleitung Projekt Alejandro Facal</w:t>
      </w:r>
      <w:bookmarkEnd w:id="1"/>
    </w:p>
    <w:p w14:paraId="6CF6096A" w14:textId="23329A6B" w:rsidR="00CD2A9A" w:rsidRDefault="00CD2A9A" w:rsidP="00CD2A9A">
      <w:pPr>
        <w:rPr>
          <w:lang w:val="de-DE"/>
        </w:rPr>
      </w:pPr>
    </w:p>
    <w:p w14:paraId="484CA5CD" w14:textId="031055BC" w:rsidR="00F1281F" w:rsidRPr="009A3D72" w:rsidRDefault="009A3D72">
      <w:pPr>
        <w:rPr>
          <w:rFonts w:ascii="Arial" w:hAnsi="Arial" w:cs="Arial"/>
          <w:sz w:val="28"/>
          <w:szCs w:val="28"/>
          <w:lang w:val="de-DE"/>
        </w:rPr>
      </w:pPr>
      <w:r w:rsidRPr="009A3D72">
        <w:rPr>
          <w:rFonts w:ascii="Arial" w:hAnsi="Arial" w:cs="Arial"/>
          <w:sz w:val="28"/>
          <w:szCs w:val="28"/>
          <w:lang w:val="de-DE"/>
        </w:rPr>
        <w:t>In diesem Projekt</w:t>
      </w:r>
      <w:r w:rsidR="00AD1150" w:rsidRPr="009A3D72">
        <w:rPr>
          <w:rFonts w:ascii="Arial" w:hAnsi="Arial" w:cs="Arial"/>
          <w:sz w:val="28"/>
          <w:szCs w:val="28"/>
          <w:lang w:val="de-DE"/>
        </w:rPr>
        <w:t xml:space="preserve"> geht es um die Umsetzung von verschiedene User-Stories und Anforderungen, die </w:t>
      </w:r>
      <w:r w:rsidRPr="009A3D72">
        <w:rPr>
          <w:rFonts w:ascii="Arial" w:hAnsi="Arial" w:cs="Arial"/>
          <w:sz w:val="28"/>
          <w:szCs w:val="28"/>
          <w:lang w:val="de-DE"/>
        </w:rPr>
        <w:t>uns als Form vom ÜK M318 gestellt wurde. Meine Applikation in Windows-Forms, soll durch Stationssuche, Abfahrtstafeln und Verbindungen-Suche allgemeine Transport-Hilfe anbieten. Die Daten von Stationen, Verbindungen usw. bekomme ich von einer bereitgestellten API</w:t>
      </w:r>
      <w:r>
        <w:rPr>
          <w:rFonts w:ascii="Arial" w:hAnsi="Arial" w:cs="Arial"/>
          <w:sz w:val="28"/>
          <w:szCs w:val="28"/>
          <w:lang w:val="de-DE"/>
        </w:rPr>
        <w:t>. Meine eigentliche Aufgabe ist es, durch die vorher erwähnten Anforderungen</w:t>
      </w:r>
      <w:r w:rsidR="0026617B">
        <w:rPr>
          <w:rFonts w:ascii="Arial" w:hAnsi="Arial" w:cs="Arial"/>
          <w:sz w:val="28"/>
          <w:szCs w:val="28"/>
          <w:lang w:val="de-DE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 xml:space="preserve">einen funktionierenden GUI </w:t>
      </w:r>
      <w:r w:rsidR="0026617B">
        <w:rPr>
          <w:rFonts w:ascii="Arial" w:hAnsi="Arial" w:cs="Arial"/>
          <w:sz w:val="28"/>
          <w:szCs w:val="28"/>
          <w:lang w:val="de-DE"/>
        </w:rPr>
        <w:t>zu programmieren.</w:t>
      </w:r>
    </w:p>
    <w:p w14:paraId="67665C6C" w14:textId="77777777" w:rsidR="00F1281F" w:rsidRDefault="00F1281F">
      <w:pPr>
        <w:rPr>
          <w:lang w:val="de-DE"/>
        </w:rPr>
      </w:pPr>
      <w:r>
        <w:rPr>
          <w:lang w:val="de-DE"/>
        </w:rPr>
        <w:br w:type="page"/>
      </w:r>
    </w:p>
    <w:p w14:paraId="347180E7" w14:textId="2387043C" w:rsidR="00F1281F" w:rsidRDefault="00F1281F" w:rsidP="00F1281F">
      <w:pPr>
        <w:pStyle w:val="berschrift1"/>
        <w:jc w:val="center"/>
        <w:rPr>
          <w:lang w:val="de-DE"/>
        </w:rPr>
      </w:pPr>
      <w:bookmarkStart w:id="2" w:name="_Toc100844572"/>
      <w:r>
        <w:rPr>
          <w:lang w:val="de-DE"/>
        </w:rPr>
        <w:lastRenderedPageBreak/>
        <w:t>User Stories:</w:t>
      </w:r>
      <w:bookmarkEnd w:id="2"/>
    </w:p>
    <w:p w14:paraId="27A296FC" w14:textId="77777777" w:rsidR="00F1281F" w:rsidRPr="00F1281F" w:rsidRDefault="00F1281F" w:rsidP="00F1281F">
      <w:pPr>
        <w:rPr>
          <w:lang w:val="de-DE"/>
        </w:rPr>
      </w:pPr>
    </w:p>
    <w:tbl>
      <w:tblPr>
        <w:tblStyle w:val="Tabellenraster"/>
        <w:tblW w:w="8783" w:type="dxa"/>
        <w:tblLook w:val="04A0" w:firstRow="1" w:lastRow="0" w:firstColumn="1" w:lastColumn="0" w:noHBand="0" w:noVBand="1"/>
      </w:tblPr>
      <w:tblGrid>
        <w:gridCol w:w="3892"/>
        <w:gridCol w:w="3803"/>
        <w:gridCol w:w="1088"/>
      </w:tblGrid>
      <w:tr w:rsidR="00022320" w14:paraId="292776AE" w14:textId="77777777" w:rsidTr="00022320">
        <w:trPr>
          <w:trHeight w:val="882"/>
        </w:trPr>
        <w:tc>
          <w:tcPr>
            <w:tcW w:w="3892" w:type="dxa"/>
            <w:shd w:val="clear" w:color="auto" w:fill="D0CECE" w:themeFill="background2" w:themeFillShade="E6"/>
          </w:tcPr>
          <w:p w14:paraId="06ABC695" w14:textId="148563DF" w:rsidR="00022320" w:rsidRPr="00022320" w:rsidRDefault="00022320" w:rsidP="0022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r-Stories</w:t>
            </w:r>
          </w:p>
        </w:tc>
        <w:tc>
          <w:tcPr>
            <w:tcW w:w="3803" w:type="dxa"/>
            <w:shd w:val="clear" w:color="auto" w:fill="D0CECE" w:themeFill="background2" w:themeFillShade="E6"/>
          </w:tcPr>
          <w:p w14:paraId="06EDEBF1" w14:textId="70ECC9D5" w:rsidR="00022320" w:rsidRPr="00022320" w:rsidRDefault="00022320" w:rsidP="00221E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nahmekriterien</w:t>
            </w:r>
          </w:p>
        </w:tc>
        <w:tc>
          <w:tcPr>
            <w:tcW w:w="1088" w:type="dxa"/>
            <w:shd w:val="clear" w:color="auto" w:fill="D0CECE" w:themeFill="background2" w:themeFillShade="E6"/>
          </w:tcPr>
          <w:p w14:paraId="70813DA9" w14:textId="0AA12344" w:rsidR="00022320" w:rsidRPr="00022320" w:rsidRDefault="00022320" w:rsidP="00022320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Prio</w:t>
            </w:r>
            <w:proofErr w:type="spellEnd"/>
          </w:p>
        </w:tc>
      </w:tr>
      <w:tr w:rsidR="00221EA8" w14:paraId="04D5B75C" w14:textId="77777777" w:rsidTr="00022320">
        <w:trPr>
          <w:trHeight w:val="882"/>
        </w:trPr>
        <w:tc>
          <w:tcPr>
            <w:tcW w:w="3892" w:type="dxa"/>
          </w:tcPr>
          <w:p w14:paraId="7A6CFAF3" w14:textId="11EBF6C7" w:rsidR="00221EA8" w:rsidRPr="00596007" w:rsidRDefault="00221EA8" w:rsidP="00221EA8">
            <w:pPr>
              <w:rPr>
                <w:rFonts w:ascii="Arial" w:hAnsi="Arial" w:cs="Arial"/>
                <w:sz w:val="28"/>
                <w:szCs w:val="28"/>
              </w:rPr>
            </w:pPr>
            <w:r w:rsidRPr="00596007">
              <w:rPr>
                <w:rFonts w:ascii="Arial" w:hAnsi="Arial" w:cs="Arial"/>
                <w:sz w:val="28"/>
                <w:szCs w:val="28"/>
              </w:rPr>
              <w:t>Als User möchte ich die nächsten 4 Verbindungen zwischen Start- und Endstation finden können</w:t>
            </w:r>
          </w:p>
        </w:tc>
        <w:tc>
          <w:tcPr>
            <w:tcW w:w="3803" w:type="dxa"/>
          </w:tcPr>
          <w:p w14:paraId="7B70507F" w14:textId="26CDB5A9" w:rsidR="00221EA8" w:rsidRDefault="00022320" w:rsidP="0002232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gabe Start- und Endstation</w:t>
            </w:r>
          </w:p>
          <w:p w14:paraId="3CBECE64" w14:textId="77777777" w:rsidR="00022320" w:rsidRDefault="00022320" w:rsidP="00022320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14:paraId="1022AA4C" w14:textId="1F2342FD" w:rsidR="00022320" w:rsidRPr="00022320" w:rsidRDefault="00022320" w:rsidP="0002232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in 4 Verbindungen zwischen Start- un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statoi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erden ausgegeben</w:t>
            </w:r>
          </w:p>
        </w:tc>
        <w:tc>
          <w:tcPr>
            <w:tcW w:w="1088" w:type="dxa"/>
          </w:tcPr>
          <w:p w14:paraId="1C3BB6EF" w14:textId="77777777" w:rsidR="00221EA8" w:rsidRPr="00596007" w:rsidRDefault="00221EA8" w:rsidP="00221EA8">
            <w:pPr>
              <w:pStyle w:val="Listenabsatz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9B52193" w14:textId="5CA8F334" w:rsidR="001C7139" w:rsidRPr="00596007" w:rsidRDefault="001C7139" w:rsidP="001C7139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Prio</w:t>
            </w:r>
            <w:proofErr w:type="spellEnd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 1</w:t>
            </w:r>
          </w:p>
        </w:tc>
      </w:tr>
      <w:tr w:rsidR="00221EA8" w14:paraId="695E6993" w14:textId="77777777" w:rsidTr="00022320">
        <w:trPr>
          <w:trHeight w:val="826"/>
        </w:trPr>
        <w:tc>
          <w:tcPr>
            <w:tcW w:w="3892" w:type="dxa"/>
          </w:tcPr>
          <w:p w14:paraId="6878D477" w14:textId="2466F095" w:rsidR="00221EA8" w:rsidRPr="00596007" w:rsidRDefault="00221EA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Als User möchte ich Vorschläge von Stationen bekommen, auch wenn ich nicht den kompletten Namen eingegeben </w:t>
            </w:r>
            <w:proofErr w:type="gram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habe</w:t>
            </w:r>
            <w:proofErr w:type="gramEnd"/>
          </w:p>
        </w:tc>
        <w:tc>
          <w:tcPr>
            <w:tcW w:w="3803" w:type="dxa"/>
          </w:tcPr>
          <w:p w14:paraId="63AE65C8" w14:textId="5040BD40" w:rsidR="00022320" w:rsidRDefault="00022320" w:rsidP="0002232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Station</w:t>
            </w:r>
            <w:r w:rsidR="00AD1150">
              <w:rPr>
                <w:rFonts w:ascii="Arial" w:hAnsi="Arial" w:cs="Arial"/>
                <w:sz w:val="28"/>
                <w:szCs w:val="28"/>
                <w:lang w:val="de-DE"/>
              </w:rPr>
              <w:t>en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welche mit der Eingabe übereinstimmen werden angezeigt</w:t>
            </w:r>
          </w:p>
          <w:p w14:paraId="59305E65" w14:textId="77777777" w:rsidR="00022320" w:rsidRDefault="00022320" w:rsidP="00022320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D56054A" w14:textId="45ED8D0D" w:rsidR="00022320" w:rsidRPr="00022320" w:rsidRDefault="00AD1150" w:rsidP="0002232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Bei Click auf Vorschlag ist der Value von Vorschlag die neue Eingabe</w:t>
            </w:r>
          </w:p>
        </w:tc>
        <w:tc>
          <w:tcPr>
            <w:tcW w:w="1088" w:type="dxa"/>
          </w:tcPr>
          <w:p w14:paraId="7C55244C" w14:textId="06E627BF" w:rsidR="00221EA8" w:rsidRPr="00596007" w:rsidRDefault="0091172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Prio</w:t>
            </w:r>
            <w:proofErr w:type="spellEnd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 2</w:t>
            </w:r>
          </w:p>
        </w:tc>
      </w:tr>
      <w:tr w:rsidR="00221EA8" w14:paraId="2EB2F607" w14:textId="77777777" w:rsidTr="00022320">
        <w:trPr>
          <w:trHeight w:val="882"/>
        </w:trPr>
        <w:tc>
          <w:tcPr>
            <w:tcW w:w="3892" w:type="dxa"/>
          </w:tcPr>
          <w:p w14:paraId="6DB38720" w14:textId="1C285820" w:rsidR="00221EA8" w:rsidRPr="00596007" w:rsidRDefault="00221EA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Als User möchte ich eine Abfahrtstafel zur Verfügung haben, die mir alle Verbindungen einer bestimmten Station anzeigt, die von dort weggehen</w:t>
            </w:r>
          </w:p>
        </w:tc>
        <w:tc>
          <w:tcPr>
            <w:tcW w:w="3803" w:type="dxa"/>
          </w:tcPr>
          <w:p w14:paraId="62157F0A" w14:textId="77777777" w:rsidR="00221EA8" w:rsidRDefault="00AD1150" w:rsidP="00AD115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ingabe von Station</w:t>
            </w:r>
          </w:p>
          <w:p w14:paraId="2E30476C" w14:textId="77777777" w:rsidR="00AD1150" w:rsidRDefault="00AD1150" w:rsidP="00AD1150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968BD5" w14:textId="48E8E52B" w:rsidR="00AD1150" w:rsidRPr="00AD1150" w:rsidRDefault="00AD1150" w:rsidP="00AD115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Bei Click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de-DE"/>
              </w:rPr>
              <w:t>Verbindungen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die von der Eingabe-Station weggehen anzeigen</w:t>
            </w:r>
          </w:p>
        </w:tc>
        <w:tc>
          <w:tcPr>
            <w:tcW w:w="1088" w:type="dxa"/>
          </w:tcPr>
          <w:p w14:paraId="6B6577D4" w14:textId="33B580E2" w:rsidR="00221EA8" w:rsidRPr="00596007" w:rsidRDefault="0091172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Prio</w:t>
            </w:r>
            <w:proofErr w:type="spellEnd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 1</w:t>
            </w:r>
          </w:p>
        </w:tc>
      </w:tr>
      <w:tr w:rsidR="00221EA8" w14:paraId="13BBCB03" w14:textId="77777777" w:rsidTr="00022320">
        <w:trPr>
          <w:trHeight w:val="882"/>
        </w:trPr>
        <w:tc>
          <w:tcPr>
            <w:tcW w:w="3892" w:type="dxa"/>
          </w:tcPr>
          <w:p w14:paraId="7A821377" w14:textId="52C98EDA" w:rsidR="00221EA8" w:rsidRPr="00596007" w:rsidRDefault="00221EA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Als User möchte ich zukünftige Verbindungen mit Datum und Uhrzeit finden können</w:t>
            </w:r>
          </w:p>
        </w:tc>
        <w:tc>
          <w:tcPr>
            <w:tcW w:w="3803" w:type="dxa"/>
          </w:tcPr>
          <w:p w14:paraId="09D7B7C9" w14:textId="77777777" w:rsidR="00221EA8" w:rsidRDefault="00AD1150" w:rsidP="00AD115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ingabe von Datum und Zeit</w:t>
            </w:r>
          </w:p>
          <w:p w14:paraId="325599F3" w14:textId="77777777" w:rsidR="00AD1150" w:rsidRDefault="00AD1150" w:rsidP="00AD1150">
            <w:pPr>
              <w:pStyle w:val="Listenabsatz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08E73D8" w14:textId="0C0B9DE9" w:rsidR="00AD1150" w:rsidRPr="00AD1150" w:rsidRDefault="00AD1150" w:rsidP="00AD115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Bei Click werden Verbindungen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de-DE"/>
              </w:rPr>
              <w:t>im eingegeben Datum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angezeigt</w:t>
            </w:r>
          </w:p>
        </w:tc>
        <w:tc>
          <w:tcPr>
            <w:tcW w:w="1088" w:type="dxa"/>
          </w:tcPr>
          <w:p w14:paraId="53EBAF95" w14:textId="273A0C19" w:rsidR="00221EA8" w:rsidRPr="00596007" w:rsidRDefault="0091172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Prio</w:t>
            </w:r>
            <w:proofErr w:type="spellEnd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 2</w:t>
            </w:r>
          </w:p>
        </w:tc>
      </w:tr>
      <w:tr w:rsidR="00221EA8" w14:paraId="4DF3BB9D" w14:textId="77777777" w:rsidTr="00022320">
        <w:trPr>
          <w:trHeight w:val="826"/>
        </w:trPr>
        <w:tc>
          <w:tcPr>
            <w:tcW w:w="3892" w:type="dxa"/>
          </w:tcPr>
          <w:p w14:paraId="6EA399A8" w14:textId="197A2920" w:rsidR="00221EA8" w:rsidRPr="00596007" w:rsidRDefault="00221EA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Als User möchte ich auf einer Karte den Standort einer bestimmten Station sehen/finden.</w:t>
            </w:r>
          </w:p>
        </w:tc>
        <w:tc>
          <w:tcPr>
            <w:tcW w:w="3803" w:type="dxa"/>
          </w:tcPr>
          <w:p w14:paraId="6B388309" w14:textId="77777777" w:rsidR="00221EA8" w:rsidRDefault="00221EA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69CD817" w14:textId="77777777" w:rsidR="0026617B" w:rsidRDefault="0026617B" w:rsidP="0026617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ingabe von Station</w:t>
            </w:r>
          </w:p>
          <w:p w14:paraId="639FD8E6" w14:textId="77777777" w:rsidR="0026617B" w:rsidRDefault="0026617B" w:rsidP="0026617B">
            <w:pPr>
              <w:pStyle w:val="Listenabsatz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9758148" w14:textId="77C0A05F" w:rsidR="0026617B" w:rsidRPr="0026617B" w:rsidRDefault="0026617B" w:rsidP="0026617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Standort von Eingabe-Station wird angezeigt</w:t>
            </w:r>
          </w:p>
        </w:tc>
        <w:tc>
          <w:tcPr>
            <w:tcW w:w="1088" w:type="dxa"/>
          </w:tcPr>
          <w:p w14:paraId="7B9994F0" w14:textId="0298C1B3" w:rsidR="00221EA8" w:rsidRPr="00596007" w:rsidRDefault="0091172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Prio</w:t>
            </w:r>
            <w:proofErr w:type="spellEnd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 3</w:t>
            </w:r>
          </w:p>
        </w:tc>
      </w:tr>
      <w:tr w:rsidR="00221EA8" w14:paraId="5033C8F1" w14:textId="77777777" w:rsidTr="00022320">
        <w:trPr>
          <w:trHeight w:val="882"/>
        </w:trPr>
        <w:tc>
          <w:tcPr>
            <w:tcW w:w="3892" w:type="dxa"/>
          </w:tcPr>
          <w:p w14:paraId="6E77DBA6" w14:textId="7E8861A0" w:rsidR="00221EA8" w:rsidRPr="00596007" w:rsidRDefault="00221EA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Als User möchte ich die </w:t>
            </w:r>
            <w:proofErr w:type="spell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nahesten</w:t>
            </w:r>
            <w:proofErr w:type="spellEnd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 Stationen an meinem Standort sehen</w:t>
            </w:r>
          </w:p>
        </w:tc>
        <w:tc>
          <w:tcPr>
            <w:tcW w:w="3803" w:type="dxa"/>
          </w:tcPr>
          <w:p w14:paraId="331ACB25" w14:textId="77777777" w:rsidR="00221EA8" w:rsidRDefault="0026617B" w:rsidP="0026617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Erkennung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de-DE"/>
              </w:rPr>
              <w:t>von eigenen Standort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</w:p>
          <w:p w14:paraId="06904825" w14:textId="77777777" w:rsidR="0026617B" w:rsidRDefault="0026617B" w:rsidP="0026617B">
            <w:pPr>
              <w:pStyle w:val="Listenabsatz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4FB5FF6" w14:textId="5CFFB73D" w:rsidR="0026617B" w:rsidRPr="0026617B" w:rsidRDefault="0026617B" w:rsidP="0026617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lastRenderedPageBreak/>
              <w:t>Naheliegende Standorte werden angezeigt</w:t>
            </w:r>
          </w:p>
        </w:tc>
        <w:tc>
          <w:tcPr>
            <w:tcW w:w="1088" w:type="dxa"/>
          </w:tcPr>
          <w:p w14:paraId="0A007FCE" w14:textId="76642D0D" w:rsidR="00221EA8" w:rsidRPr="00596007" w:rsidRDefault="0091172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lastRenderedPageBreak/>
              <w:t>Prio</w:t>
            </w:r>
            <w:proofErr w:type="spellEnd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 3</w:t>
            </w:r>
          </w:p>
        </w:tc>
      </w:tr>
      <w:tr w:rsidR="00221EA8" w14:paraId="5DE05B5C" w14:textId="77777777" w:rsidTr="00022320">
        <w:trPr>
          <w:trHeight w:val="826"/>
        </w:trPr>
        <w:tc>
          <w:tcPr>
            <w:tcW w:w="3892" w:type="dxa"/>
          </w:tcPr>
          <w:p w14:paraId="3060746D" w14:textId="51162F62" w:rsidR="00221EA8" w:rsidRPr="00596007" w:rsidRDefault="00221EA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Als User möchte ich jemanden direkt per Mail über eine bestimmte Zugverbindung informieren können</w:t>
            </w:r>
          </w:p>
        </w:tc>
        <w:tc>
          <w:tcPr>
            <w:tcW w:w="3803" w:type="dxa"/>
          </w:tcPr>
          <w:p w14:paraId="253681DF" w14:textId="77777777" w:rsidR="00221EA8" w:rsidRDefault="0026617B" w:rsidP="0026617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ingabe Content, Sender- und Empfängermail</w:t>
            </w:r>
          </w:p>
          <w:p w14:paraId="5BA619D1" w14:textId="77777777" w:rsidR="0026617B" w:rsidRDefault="0026617B" w:rsidP="0026617B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9C6B7D7" w14:textId="4230CDED" w:rsidR="0002059D" w:rsidRPr="0002059D" w:rsidRDefault="0002059D" w:rsidP="0002059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088" w:type="dxa"/>
          </w:tcPr>
          <w:p w14:paraId="2E0A580B" w14:textId="3E97D1FF" w:rsidR="00221EA8" w:rsidRPr="00596007" w:rsidRDefault="0091172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Prio</w:t>
            </w:r>
            <w:proofErr w:type="spellEnd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 3</w:t>
            </w:r>
          </w:p>
        </w:tc>
      </w:tr>
      <w:tr w:rsidR="00221EA8" w14:paraId="7149B5BA" w14:textId="77777777" w:rsidTr="00022320">
        <w:trPr>
          <w:trHeight w:val="882"/>
        </w:trPr>
        <w:tc>
          <w:tcPr>
            <w:tcW w:w="3892" w:type="dxa"/>
          </w:tcPr>
          <w:p w14:paraId="063EEACE" w14:textId="6065DEF6" w:rsidR="00221EA8" w:rsidRPr="00596007" w:rsidRDefault="00221EA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Als User möchte ich durch einen </w:t>
            </w:r>
            <w:r w:rsidR="0002059D">
              <w:rPr>
                <w:rFonts w:ascii="Arial" w:hAnsi="Arial" w:cs="Arial"/>
                <w:sz w:val="28"/>
                <w:szCs w:val="28"/>
                <w:lang w:val="de-DE"/>
              </w:rPr>
              <w:t>C</w:t>
            </w: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lick, die Start- und Endstationen miteinander vertauschen, da es für die Heimreise praktisch wäre</w:t>
            </w:r>
          </w:p>
        </w:tc>
        <w:tc>
          <w:tcPr>
            <w:tcW w:w="3803" w:type="dxa"/>
          </w:tcPr>
          <w:p w14:paraId="4AE74559" w14:textId="77777777" w:rsidR="00221EA8" w:rsidRDefault="0002059D" w:rsidP="0002059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ingabe Start- und Endstationen</w:t>
            </w:r>
          </w:p>
          <w:p w14:paraId="3C0D952C" w14:textId="77777777" w:rsidR="0002059D" w:rsidRDefault="0002059D" w:rsidP="0002059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BEB2FE3" w14:textId="090E807F" w:rsidR="0002059D" w:rsidRPr="0002059D" w:rsidRDefault="0002059D" w:rsidP="0002059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Eingabe-Values von beide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e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werden vertauscht</w:t>
            </w:r>
          </w:p>
        </w:tc>
        <w:tc>
          <w:tcPr>
            <w:tcW w:w="1088" w:type="dxa"/>
          </w:tcPr>
          <w:p w14:paraId="29B07372" w14:textId="35C158DB" w:rsidR="00221EA8" w:rsidRPr="00596007" w:rsidRDefault="0091172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Eigene Idee</w:t>
            </w:r>
          </w:p>
        </w:tc>
      </w:tr>
      <w:tr w:rsidR="00221EA8" w14:paraId="251540A2" w14:textId="77777777" w:rsidTr="00022320">
        <w:trPr>
          <w:trHeight w:val="882"/>
        </w:trPr>
        <w:tc>
          <w:tcPr>
            <w:tcW w:w="3892" w:type="dxa"/>
          </w:tcPr>
          <w:p w14:paraId="60C95DDB" w14:textId="29A6094A" w:rsidR="00221EA8" w:rsidRPr="00596007" w:rsidRDefault="00221EA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Als User möchte ich bestimmte Stationen suchen und finden können</w:t>
            </w:r>
          </w:p>
        </w:tc>
        <w:tc>
          <w:tcPr>
            <w:tcW w:w="3803" w:type="dxa"/>
          </w:tcPr>
          <w:p w14:paraId="049C3CAA" w14:textId="77777777" w:rsidR="00221EA8" w:rsidRDefault="0026617B" w:rsidP="0026617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ingabe von Station</w:t>
            </w:r>
          </w:p>
          <w:p w14:paraId="5E541C10" w14:textId="77777777" w:rsidR="0026617B" w:rsidRDefault="0026617B" w:rsidP="0026617B">
            <w:pPr>
              <w:pStyle w:val="Listenabsatz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0D53368" w14:textId="38C80D53" w:rsidR="0026617B" w:rsidRPr="0026617B" w:rsidRDefault="0026617B" w:rsidP="0026617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Durch Click werden alle Stationen, die mit der Eingabe-Station übereinstimmen angezeigt</w:t>
            </w:r>
          </w:p>
        </w:tc>
        <w:tc>
          <w:tcPr>
            <w:tcW w:w="1088" w:type="dxa"/>
          </w:tcPr>
          <w:p w14:paraId="27A2A15D" w14:textId="0B39CCBE" w:rsidR="00221EA8" w:rsidRPr="00596007" w:rsidRDefault="00911728" w:rsidP="00221EA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>Prio</w:t>
            </w:r>
            <w:proofErr w:type="spellEnd"/>
            <w:r w:rsidRPr="00596007">
              <w:rPr>
                <w:rFonts w:ascii="Arial" w:hAnsi="Arial" w:cs="Arial"/>
                <w:sz w:val="28"/>
                <w:szCs w:val="28"/>
                <w:lang w:val="de-DE"/>
              </w:rPr>
              <w:t xml:space="preserve"> 1</w:t>
            </w:r>
          </w:p>
        </w:tc>
      </w:tr>
    </w:tbl>
    <w:p w14:paraId="675AAF05" w14:textId="3168AF5E" w:rsidR="00CD2A9A" w:rsidRDefault="00CD2A9A" w:rsidP="00F1281F">
      <w:pPr>
        <w:rPr>
          <w:lang w:val="de-DE"/>
        </w:rPr>
      </w:pPr>
    </w:p>
    <w:p w14:paraId="5EF88D0C" w14:textId="77777777" w:rsidR="00982644" w:rsidRDefault="00982644" w:rsidP="00F1281F">
      <w:pPr>
        <w:rPr>
          <w:lang w:val="de-DE"/>
        </w:rPr>
      </w:pPr>
    </w:p>
    <w:p w14:paraId="664E49EF" w14:textId="6E374B00" w:rsidR="001468E6" w:rsidRPr="001468E6" w:rsidRDefault="001468E6" w:rsidP="001468E6">
      <w:pPr>
        <w:pStyle w:val="berschrift1"/>
        <w:jc w:val="center"/>
      </w:pPr>
      <w:bookmarkStart w:id="3" w:name="_Toc100844573"/>
      <w:r w:rsidRPr="001468E6">
        <w:lastRenderedPageBreak/>
        <w:t>Aktivitätsdiagramm zu: Als User möchte ich die nächsten 4 Verbindungen zwischen Start- und Endstation finden können</w:t>
      </w:r>
      <w:bookmarkEnd w:id="3"/>
    </w:p>
    <w:p w14:paraId="4D29EA62" w14:textId="71D25C17" w:rsidR="001468E6" w:rsidRDefault="001468E6" w:rsidP="00CD2A9A">
      <w:pPr>
        <w:pStyle w:val="berschrift1"/>
        <w:jc w:val="center"/>
        <w:rPr>
          <w:lang w:val="de-DE"/>
        </w:rPr>
      </w:pPr>
      <w:bookmarkStart w:id="4" w:name="_Toc100844574"/>
      <w:r w:rsidRPr="00982644">
        <w:rPr>
          <w:lang w:val="de-DE"/>
        </w:rPr>
        <w:drawing>
          <wp:anchor distT="0" distB="0" distL="114300" distR="114300" simplePos="0" relativeHeight="251658240" behindDoc="0" locked="0" layoutInCell="1" allowOverlap="1" wp14:anchorId="72542116" wp14:editId="2E23DE09">
            <wp:simplePos x="0" y="0"/>
            <wp:positionH relativeFrom="margin">
              <wp:align>center</wp:align>
            </wp:positionH>
            <wp:positionV relativeFrom="paragraph">
              <wp:posOffset>468972</wp:posOffset>
            </wp:positionV>
            <wp:extent cx="4991797" cy="5772956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14:paraId="2A10895A" w14:textId="77777777" w:rsidR="001468E6" w:rsidRDefault="001468E6" w:rsidP="00CD2A9A">
      <w:pPr>
        <w:pStyle w:val="berschrift1"/>
        <w:jc w:val="center"/>
        <w:rPr>
          <w:lang w:val="de-DE"/>
        </w:rPr>
      </w:pPr>
    </w:p>
    <w:p w14:paraId="4C2A6FE3" w14:textId="77777777" w:rsidR="001468E6" w:rsidRDefault="001468E6" w:rsidP="00CD2A9A">
      <w:pPr>
        <w:pStyle w:val="berschrift1"/>
        <w:jc w:val="center"/>
        <w:rPr>
          <w:lang w:val="de-DE"/>
        </w:rPr>
      </w:pPr>
    </w:p>
    <w:p w14:paraId="60EA3F6E" w14:textId="77777777" w:rsidR="001468E6" w:rsidRDefault="001468E6" w:rsidP="00CD2A9A">
      <w:pPr>
        <w:pStyle w:val="berschrift1"/>
        <w:jc w:val="center"/>
        <w:rPr>
          <w:lang w:val="de-DE"/>
        </w:rPr>
      </w:pPr>
    </w:p>
    <w:p w14:paraId="5C80585F" w14:textId="77777777" w:rsidR="001468E6" w:rsidRDefault="001468E6" w:rsidP="00CD2A9A">
      <w:pPr>
        <w:pStyle w:val="berschrift1"/>
        <w:jc w:val="center"/>
        <w:rPr>
          <w:lang w:val="de-DE"/>
        </w:rPr>
      </w:pPr>
    </w:p>
    <w:p w14:paraId="049EB11A" w14:textId="77777777" w:rsidR="001468E6" w:rsidRDefault="001468E6" w:rsidP="00CD2A9A">
      <w:pPr>
        <w:pStyle w:val="berschrift1"/>
        <w:jc w:val="center"/>
        <w:rPr>
          <w:lang w:val="de-DE"/>
        </w:rPr>
      </w:pPr>
    </w:p>
    <w:p w14:paraId="3EF38192" w14:textId="77777777" w:rsidR="001468E6" w:rsidRDefault="001468E6" w:rsidP="00CD2A9A">
      <w:pPr>
        <w:pStyle w:val="berschrift1"/>
        <w:jc w:val="center"/>
        <w:rPr>
          <w:lang w:val="de-DE"/>
        </w:rPr>
      </w:pPr>
    </w:p>
    <w:p w14:paraId="10934763" w14:textId="77777777" w:rsidR="001468E6" w:rsidRDefault="001468E6" w:rsidP="00CD2A9A">
      <w:pPr>
        <w:pStyle w:val="berschrift1"/>
        <w:jc w:val="center"/>
        <w:rPr>
          <w:lang w:val="de-DE"/>
        </w:rPr>
      </w:pPr>
    </w:p>
    <w:p w14:paraId="02E841D8" w14:textId="1EBE9628" w:rsidR="00CD2A9A" w:rsidRDefault="00CD2A9A" w:rsidP="00CD2A9A">
      <w:pPr>
        <w:pStyle w:val="berschrift1"/>
        <w:jc w:val="center"/>
        <w:rPr>
          <w:lang w:val="de-DE"/>
        </w:rPr>
      </w:pPr>
      <w:bookmarkStart w:id="5" w:name="_Toc100844575"/>
      <w:r>
        <w:rPr>
          <w:lang w:val="de-DE"/>
        </w:rPr>
        <w:t>Umgesetzte Funktionen:</w:t>
      </w:r>
      <w:bookmarkEnd w:id="5"/>
    </w:p>
    <w:p w14:paraId="2C5D9CBF" w14:textId="77777777" w:rsidR="00982644" w:rsidRPr="00CD2A9A" w:rsidRDefault="00982644" w:rsidP="00CD2A9A">
      <w:pPr>
        <w:rPr>
          <w:lang w:val="de-DE"/>
        </w:rPr>
      </w:pPr>
    </w:p>
    <w:tbl>
      <w:tblPr>
        <w:tblStyle w:val="Tabellenraster"/>
        <w:tblW w:w="9260" w:type="dxa"/>
        <w:tblLook w:val="04A0" w:firstRow="1" w:lastRow="0" w:firstColumn="1" w:lastColumn="0" w:noHBand="0" w:noVBand="1"/>
      </w:tblPr>
      <w:tblGrid>
        <w:gridCol w:w="4459"/>
        <w:gridCol w:w="2928"/>
        <w:gridCol w:w="1873"/>
      </w:tblGrid>
      <w:tr w:rsidR="00D71345" w14:paraId="58A14FE1" w14:textId="77777777" w:rsidTr="00596007">
        <w:trPr>
          <w:trHeight w:val="814"/>
        </w:trPr>
        <w:tc>
          <w:tcPr>
            <w:tcW w:w="4459" w:type="dxa"/>
            <w:shd w:val="clear" w:color="auto" w:fill="D9D9D9" w:themeFill="background1" w:themeFillShade="D9"/>
          </w:tcPr>
          <w:p w14:paraId="02245B32" w14:textId="38A0447B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Funktion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47CB4AC1" w14:textId="20863AA8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Status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5CFFB3CB" w14:textId="03BF0435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ID</w:t>
            </w:r>
          </w:p>
        </w:tc>
      </w:tr>
      <w:tr w:rsidR="00D71345" w14:paraId="73393364" w14:textId="77777777" w:rsidTr="00596007">
        <w:trPr>
          <w:trHeight w:val="814"/>
        </w:trPr>
        <w:tc>
          <w:tcPr>
            <w:tcW w:w="4459" w:type="dxa"/>
          </w:tcPr>
          <w:p w14:paraId="3F826279" w14:textId="227496C9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E51714">
              <w:rPr>
                <w:rFonts w:ascii="Arial" w:hAnsi="Arial" w:cs="Arial"/>
                <w:sz w:val="28"/>
                <w:szCs w:val="28"/>
                <w:lang w:val="de-DE"/>
              </w:rPr>
              <w:t>Verbindungen zwischen Start- und Endstationen</w:t>
            </w:r>
          </w:p>
        </w:tc>
        <w:tc>
          <w:tcPr>
            <w:tcW w:w="2928" w:type="dxa"/>
            <w:shd w:val="clear" w:color="auto" w:fill="C5E0B3" w:themeFill="accent6" w:themeFillTint="66"/>
          </w:tcPr>
          <w:p w14:paraId="08089FD7" w14:textId="6DC95E94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E51714">
              <w:rPr>
                <w:rFonts w:ascii="Arial" w:hAnsi="Arial" w:cs="Arial"/>
                <w:sz w:val="28"/>
                <w:szCs w:val="28"/>
                <w:lang w:val="de-DE"/>
              </w:rPr>
              <w:t>Umgesetzt</w:t>
            </w:r>
          </w:p>
        </w:tc>
        <w:tc>
          <w:tcPr>
            <w:tcW w:w="1873" w:type="dxa"/>
            <w:shd w:val="clear" w:color="auto" w:fill="FFFFFF" w:themeFill="background1"/>
          </w:tcPr>
          <w:p w14:paraId="4DE8B373" w14:textId="52111415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</w:p>
        </w:tc>
      </w:tr>
      <w:tr w:rsidR="00D71345" w14:paraId="1AC7B185" w14:textId="77777777" w:rsidTr="00596007">
        <w:trPr>
          <w:trHeight w:val="814"/>
        </w:trPr>
        <w:tc>
          <w:tcPr>
            <w:tcW w:w="4459" w:type="dxa"/>
          </w:tcPr>
          <w:p w14:paraId="747583C1" w14:textId="613E517E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Abfahrtstafel zu bestimmter Station</w:t>
            </w:r>
          </w:p>
        </w:tc>
        <w:tc>
          <w:tcPr>
            <w:tcW w:w="2928" w:type="dxa"/>
            <w:shd w:val="clear" w:color="auto" w:fill="C5E0B3" w:themeFill="accent6" w:themeFillTint="66"/>
          </w:tcPr>
          <w:p w14:paraId="5B4C69D7" w14:textId="2EC9472F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Umgesetzt</w:t>
            </w:r>
          </w:p>
        </w:tc>
        <w:tc>
          <w:tcPr>
            <w:tcW w:w="1873" w:type="dxa"/>
            <w:shd w:val="clear" w:color="auto" w:fill="FFFFFF" w:themeFill="background1"/>
          </w:tcPr>
          <w:p w14:paraId="1D853825" w14:textId="743C579F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2</w:t>
            </w:r>
          </w:p>
        </w:tc>
      </w:tr>
      <w:tr w:rsidR="00D71345" w14:paraId="56E9B98C" w14:textId="77777777" w:rsidTr="00596007">
        <w:trPr>
          <w:trHeight w:val="814"/>
        </w:trPr>
        <w:tc>
          <w:tcPr>
            <w:tcW w:w="4459" w:type="dxa"/>
          </w:tcPr>
          <w:p w14:paraId="79F1F921" w14:textId="7ABCABF0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 xml:space="preserve">Suche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von </w:t>
            </w: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bestimmte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n </w:t>
            </w: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Stationen</w:t>
            </w:r>
          </w:p>
        </w:tc>
        <w:tc>
          <w:tcPr>
            <w:tcW w:w="2928" w:type="dxa"/>
            <w:shd w:val="clear" w:color="auto" w:fill="C5E0B3" w:themeFill="accent6" w:themeFillTint="66"/>
          </w:tcPr>
          <w:p w14:paraId="52EF6192" w14:textId="331D1C89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Umgesetzt</w:t>
            </w:r>
          </w:p>
        </w:tc>
        <w:tc>
          <w:tcPr>
            <w:tcW w:w="1873" w:type="dxa"/>
            <w:shd w:val="clear" w:color="auto" w:fill="FFFFFF" w:themeFill="background1"/>
          </w:tcPr>
          <w:p w14:paraId="447EFE2C" w14:textId="49FA617A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3</w:t>
            </w:r>
          </w:p>
        </w:tc>
      </w:tr>
      <w:tr w:rsidR="00D71345" w14:paraId="626CA072" w14:textId="77777777" w:rsidTr="00596007">
        <w:trPr>
          <w:trHeight w:val="814"/>
        </w:trPr>
        <w:tc>
          <w:tcPr>
            <w:tcW w:w="4459" w:type="dxa"/>
          </w:tcPr>
          <w:p w14:paraId="5F800859" w14:textId="7EDC8177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Vorschläge anzeigen bei Wählen von Start- und Endstationen</w:t>
            </w:r>
          </w:p>
        </w:tc>
        <w:tc>
          <w:tcPr>
            <w:tcW w:w="2928" w:type="dxa"/>
            <w:shd w:val="clear" w:color="auto" w:fill="C5E0B3" w:themeFill="accent6" w:themeFillTint="66"/>
          </w:tcPr>
          <w:p w14:paraId="4DCD2C07" w14:textId="6C5FC04B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Umgesetzt</w:t>
            </w:r>
          </w:p>
        </w:tc>
        <w:tc>
          <w:tcPr>
            <w:tcW w:w="1873" w:type="dxa"/>
            <w:shd w:val="clear" w:color="auto" w:fill="FFFFFF" w:themeFill="background1"/>
          </w:tcPr>
          <w:p w14:paraId="531EDF62" w14:textId="257A62C2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4</w:t>
            </w:r>
          </w:p>
        </w:tc>
      </w:tr>
      <w:tr w:rsidR="00D71345" w14:paraId="6FD50D79" w14:textId="77777777" w:rsidTr="00596007">
        <w:trPr>
          <w:trHeight w:val="814"/>
        </w:trPr>
        <w:tc>
          <w:tcPr>
            <w:tcW w:w="4459" w:type="dxa"/>
          </w:tcPr>
          <w:p w14:paraId="7C541A30" w14:textId="3060E612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Verbindungen in der Zukunft anzeigen</w:t>
            </w:r>
          </w:p>
        </w:tc>
        <w:tc>
          <w:tcPr>
            <w:tcW w:w="2928" w:type="dxa"/>
            <w:shd w:val="clear" w:color="auto" w:fill="C5E0B3" w:themeFill="accent6" w:themeFillTint="66"/>
          </w:tcPr>
          <w:p w14:paraId="417DAF67" w14:textId="10671EE1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Umgesetzt</w:t>
            </w:r>
          </w:p>
        </w:tc>
        <w:tc>
          <w:tcPr>
            <w:tcW w:w="1873" w:type="dxa"/>
            <w:shd w:val="clear" w:color="auto" w:fill="FFFFFF" w:themeFill="background1"/>
          </w:tcPr>
          <w:p w14:paraId="0DBEE7F3" w14:textId="632B735B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</w:t>
            </w:r>
          </w:p>
        </w:tc>
      </w:tr>
      <w:tr w:rsidR="00D71345" w14:paraId="44418567" w14:textId="77777777" w:rsidTr="00596007">
        <w:trPr>
          <w:trHeight w:val="814"/>
        </w:trPr>
        <w:tc>
          <w:tcPr>
            <w:tcW w:w="4459" w:type="dxa"/>
          </w:tcPr>
          <w:p w14:paraId="5B72BDA3" w14:textId="5F184526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Standort einer bestimmten Station auf der Karte</w:t>
            </w:r>
          </w:p>
        </w:tc>
        <w:tc>
          <w:tcPr>
            <w:tcW w:w="2928" w:type="dxa"/>
            <w:shd w:val="clear" w:color="auto" w:fill="FFFF00"/>
          </w:tcPr>
          <w:p w14:paraId="5BE1F898" w14:textId="4121B179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Nicht umgesetzt</w:t>
            </w:r>
          </w:p>
        </w:tc>
        <w:tc>
          <w:tcPr>
            <w:tcW w:w="1873" w:type="dxa"/>
            <w:shd w:val="clear" w:color="auto" w:fill="FFFFFF" w:themeFill="background1"/>
          </w:tcPr>
          <w:p w14:paraId="070ACC05" w14:textId="14F563D2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6</w:t>
            </w:r>
          </w:p>
        </w:tc>
      </w:tr>
      <w:tr w:rsidR="00D71345" w14:paraId="66726B38" w14:textId="77777777" w:rsidTr="00596007">
        <w:trPr>
          <w:trHeight w:val="814"/>
        </w:trPr>
        <w:tc>
          <w:tcPr>
            <w:tcW w:w="4459" w:type="dxa"/>
          </w:tcPr>
          <w:p w14:paraId="20A792FE" w14:textId="44A253A9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Stationen in der Nähe per Karte anzeigen</w:t>
            </w:r>
          </w:p>
        </w:tc>
        <w:tc>
          <w:tcPr>
            <w:tcW w:w="2928" w:type="dxa"/>
            <w:shd w:val="clear" w:color="auto" w:fill="FFFF00"/>
          </w:tcPr>
          <w:p w14:paraId="57BED431" w14:textId="22705908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Nicht umgesetzt</w:t>
            </w:r>
          </w:p>
        </w:tc>
        <w:tc>
          <w:tcPr>
            <w:tcW w:w="1873" w:type="dxa"/>
            <w:shd w:val="clear" w:color="auto" w:fill="FFFFFF" w:themeFill="background1"/>
          </w:tcPr>
          <w:p w14:paraId="4EDF454D" w14:textId="25032923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7</w:t>
            </w:r>
          </w:p>
        </w:tc>
      </w:tr>
      <w:tr w:rsidR="00D71345" w14:paraId="0259AD48" w14:textId="77777777" w:rsidTr="00596007">
        <w:trPr>
          <w:trHeight w:val="814"/>
        </w:trPr>
        <w:tc>
          <w:tcPr>
            <w:tcW w:w="4459" w:type="dxa"/>
          </w:tcPr>
          <w:p w14:paraId="4E8831CA" w14:textId="4B144B31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Per Mail über Zugverbindung informieren können</w:t>
            </w:r>
          </w:p>
        </w:tc>
        <w:tc>
          <w:tcPr>
            <w:tcW w:w="2928" w:type="dxa"/>
            <w:shd w:val="clear" w:color="auto" w:fill="FFFF00"/>
          </w:tcPr>
          <w:p w14:paraId="59EAE22E" w14:textId="649574FC" w:rsidR="00D71345" w:rsidRPr="00E51714" w:rsidRDefault="00D71345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Nicht umgesetzt</w:t>
            </w:r>
          </w:p>
        </w:tc>
        <w:tc>
          <w:tcPr>
            <w:tcW w:w="1873" w:type="dxa"/>
            <w:shd w:val="clear" w:color="auto" w:fill="FFFFFF" w:themeFill="background1"/>
          </w:tcPr>
          <w:p w14:paraId="22F3E9B6" w14:textId="054DDFE3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8</w:t>
            </w:r>
          </w:p>
        </w:tc>
      </w:tr>
      <w:tr w:rsidR="00D71345" w14:paraId="7A65EFDD" w14:textId="6458BE9D" w:rsidTr="00596007">
        <w:trPr>
          <w:trHeight w:val="814"/>
        </w:trPr>
        <w:tc>
          <w:tcPr>
            <w:tcW w:w="4459" w:type="dxa"/>
          </w:tcPr>
          <w:p w14:paraId="4E9BB729" w14:textId="5DA30F4C" w:rsidR="00D71345" w:rsidRPr="00E51714" w:rsidRDefault="00D71345" w:rsidP="00CD2A9A">
            <w:pPr>
              <w:rPr>
                <w:rFonts w:ascii="Arial" w:hAnsi="Arial" w:cs="Arial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Start- und Endstationen können miteinander vertauscht werden (Eigene Idee)</w:t>
            </w:r>
          </w:p>
        </w:tc>
        <w:tc>
          <w:tcPr>
            <w:tcW w:w="2928" w:type="dxa"/>
            <w:shd w:val="clear" w:color="auto" w:fill="C5E0B3" w:themeFill="accent6" w:themeFillTint="66"/>
          </w:tcPr>
          <w:p w14:paraId="46CE7B88" w14:textId="25980BFE" w:rsidR="00D71345" w:rsidRPr="00E51714" w:rsidRDefault="00D71345" w:rsidP="00CD2A9A">
            <w:pPr>
              <w:rPr>
                <w:rFonts w:ascii="Arial" w:hAnsi="Arial" w:cs="Arial"/>
                <w:lang w:val="de-DE"/>
              </w:rPr>
            </w:pPr>
            <w:r w:rsidRPr="00F1281F">
              <w:rPr>
                <w:rFonts w:ascii="Arial" w:hAnsi="Arial" w:cs="Arial"/>
                <w:sz w:val="28"/>
                <w:szCs w:val="28"/>
                <w:lang w:val="de-DE"/>
              </w:rPr>
              <w:t>Umgesetzt</w:t>
            </w:r>
          </w:p>
        </w:tc>
        <w:tc>
          <w:tcPr>
            <w:tcW w:w="1873" w:type="dxa"/>
            <w:shd w:val="clear" w:color="auto" w:fill="FFFFFF" w:themeFill="background1"/>
          </w:tcPr>
          <w:p w14:paraId="3B956766" w14:textId="1792B579" w:rsidR="00D71345" w:rsidRPr="00E51714" w:rsidRDefault="00111732" w:rsidP="00CD2A9A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9</w:t>
            </w:r>
          </w:p>
        </w:tc>
      </w:tr>
    </w:tbl>
    <w:p w14:paraId="34C9FA12" w14:textId="21437CC7" w:rsidR="00F1281F" w:rsidRDefault="00F1281F" w:rsidP="00CD2A9A">
      <w:pPr>
        <w:rPr>
          <w:rFonts w:ascii="Arial" w:hAnsi="Arial" w:cs="Arial"/>
          <w:sz w:val="24"/>
          <w:szCs w:val="24"/>
          <w:lang w:val="de-DE"/>
        </w:rPr>
      </w:pPr>
    </w:p>
    <w:p w14:paraId="3516B3DD" w14:textId="77777777" w:rsidR="00F1281F" w:rsidRDefault="00F1281F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4668103B" w14:textId="342D1B78" w:rsidR="00CD2A9A" w:rsidRDefault="00593D0B" w:rsidP="00593D0B">
      <w:pPr>
        <w:pStyle w:val="berschrift1"/>
        <w:jc w:val="center"/>
        <w:rPr>
          <w:lang w:val="de-DE"/>
        </w:rPr>
      </w:pPr>
      <w:bookmarkStart w:id="6" w:name="_Toc100844576"/>
      <w:r>
        <w:rPr>
          <w:lang w:val="de-DE"/>
        </w:rPr>
        <w:lastRenderedPageBreak/>
        <w:t>Mockups</w:t>
      </w:r>
      <w:bookmarkEnd w:id="6"/>
    </w:p>
    <w:p w14:paraId="4183888F" w14:textId="77777777" w:rsidR="00593D0B" w:rsidRPr="00593D0B" w:rsidRDefault="00593D0B" w:rsidP="00593D0B">
      <w:pPr>
        <w:rPr>
          <w:lang w:val="de-DE"/>
        </w:rPr>
      </w:pPr>
    </w:p>
    <w:p w14:paraId="16CEDEE1" w14:textId="12FC1645" w:rsidR="00593D0B" w:rsidRDefault="00593D0B" w:rsidP="00593D0B">
      <w:pPr>
        <w:rPr>
          <w:lang w:val="de-DE"/>
        </w:rPr>
      </w:pPr>
      <w:r w:rsidRPr="00593D0B">
        <w:rPr>
          <w:lang w:val="de-DE"/>
        </w:rPr>
        <w:drawing>
          <wp:inline distT="0" distB="0" distL="0" distR="0" wp14:anchorId="6BEF19B3" wp14:editId="25F14692">
            <wp:extent cx="5760720" cy="3362325"/>
            <wp:effectExtent l="0" t="0" r="0" b="952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60EC" w14:textId="77777777" w:rsidR="00593D0B" w:rsidRPr="00593D0B" w:rsidRDefault="00593D0B" w:rsidP="00593D0B">
      <w:pPr>
        <w:rPr>
          <w:lang w:val="de-DE"/>
        </w:rPr>
      </w:pPr>
    </w:p>
    <w:p w14:paraId="7FDBFB75" w14:textId="4BD47B7C" w:rsidR="00CD1F9F" w:rsidRDefault="00593D0B" w:rsidP="00593D0B">
      <w:pPr>
        <w:rPr>
          <w:rFonts w:ascii="Arial" w:hAnsi="Arial" w:cs="Arial"/>
          <w:sz w:val="24"/>
          <w:szCs w:val="24"/>
          <w:lang w:val="de-DE"/>
        </w:rPr>
      </w:pPr>
      <w:r w:rsidRPr="00593D0B">
        <w:rPr>
          <w:rFonts w:ascii="Arial" w:hAnsi="Arial" w:cs="Arial"/>
          <w:sz w:val="24"/>
          <w:szCs w:val="24"/>
          <w:lang w:val="de-DE"/>
        </w:rPr>
        <w:drawing>
          <wp:inline distT="0" distB="0" distL="0" distR="0" wp14:anchorId="7803F140" wp14:editId="6D5A2C58">
            <wp:extent cx="5760720" cy="34429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5DD5" w14:textId="3BB73757" w:rsidR="00593D0B" w:rsidRDefault="00CD1F9F" w:rsidP="00F64CAE">
      <w:pPr>
        <w:pStyle w:val="berschrift1"/>
        <w:jc w:val="center"/>
        <w:rPr>
          <w:lang w:val="de-DE"/>
        </w:rPr>
      </w:pPr>
      <w:r>
        <w:rPr>
          <w:lang w:val="de-DE"/>
        </w:rPr>
        <w:br w:type="page"/>
      </w:r>
      <w:bookmarkStart w:id="7" w:name="_Toc100844577"/>
      <w:r w:rsidR="00221EA8">
        <w:rPr>
          <w:lang w:val="de-DE"/>
        </w:rPr>
        <w:lastRenderedPageBreak/>
        <w:t>Testfälle</w:t>
      </w:r>
      <w:bookmarkEnd w:id="7"/>
    </w:p>
    <w:p w14:paraId="7576791A" w14:textId="77777777" w:rsidR="00EF6D2C" w:rsidRPr="00EF6D2C" w:rsidRDefault="00EF6D2C" w:rsidP="00EF6D2C">
      <w:pPr>
        <w:rPr>
          <w:lang w:val="de-DE"/>
        </w:rPr>
      </w:pPr>
    </w:p>
    <w:p w14:paraId="390CAD02" w14:textId="4DE33AA6" w:rsidR="00111732" w:rsidRDefault="00EF6D2C" w:rsidP="00F64CAE">
      <w:pPr>
        <w:rPr>
          <w:rFonts w:ascii="Arial" w:hAnsi="Arial" w:cs="Arial"/>
          <w:b/>
          <w:bCs/>
          <w:color w:val="9CC2E5" w:themeColor="accent5" w:themeTint="99"/>
          <w:sz w:val="28"/>
          <w:szCs w:val="28"/>
          <w:lang w:val="de-DE"/>
        </w:rPr>
      </w:pPr>
      <w:r w:rsidRPr="00EF6D2C">
        <w:rPr>
          <w:rFonts w:ascii="Arial" w:hAnsi="Arial" w:cs="Arial"/>
          <w:b/>
          <w:bCs/>
          <w:color w:val="9CC2E5" w:themeColor="accent5" w:themeTint="99"/>
          <w:sz w:val="28"/>
          <w:szCs w:val="28"/>
          <w:lang w:val="de-DE"/>
        </w:rPr>
        <w:t xml:space="preserve">Testfälle zu </w:t>
      </w:r>
      <w:r w:rsidR="00111732">
        <w:rPr>
          <w:rFonts w:ascii="Arial" w:hAnsi="Arial" w:cs="Arial"/>
          <w:b/>
          <w:bCs/>
          <w:color w:val="9CC2E5" w:themeColor="accent5" w:themeTint="99"/>
          <w:sz w:val="28"/>
          <w:szCs w:val="28"/>
          <w:lang w:val="de-DE"/>
        </w:rPr>
        <w:t>f</w:t>
      </w:r>
      <w:r w:rsidRPr="00EF6D2C">
        <w:rPr>
          <w:rFonts w:ascii="Arial" w:hAnsi="Arial" w:cs="Arial"/>
          <w:b/>
          <w:bCs/>
          <w:color w:val="9CC2E5" w:themeColor="accent5" w:themeTint="99"/>
          <w:sz w:val="28"/>
          <w:szCs w:val="28"/>
          <w:lang w:val="de-DE"/>
        </w:rPr>
        <w:t xml:space="preserve">olgenden </w:t>
      </w:r>
      <w:r w:rsidR="00111732">
        <w:rPr>
          <w:rFonts w:ascii="Arial" w:hAnsi="Arial" w:cs="Arial"/>
          <w:b/>
          <w:bCs/>
          <w:color w:val="9CC2E5" w:themeColor="accent5" w:themeTint="99"/>
          <w:sz w:val="28"/>
          <w:szCs w:val="28"/>
          <w:lang w:val="de-DE"/>
        </w:rPr>
        <w:t>Funktionen</w:t>
      </w:r>
      <w:r w:rsidRPr="00EF6D2C">
        <w:rPr>
          <w:rFonts w:ascii="Arial" w:hAnsi="Arial" w:cs="Arial"/>
          <w:b/>
          <w:bCs/>
          <w:color w:val="9CC2E5" w:themeColor="accent5" w:themeTint="99"/>
          <w:sz w:val="28"/>
          <w:szCs w:val="28"/>
          <w:lang w:val="de-DE"/>
        </w:rPr>
        <w:t>:</w:t>
      </w:r>
    </w:p>
    <w:p w14:paraId="0BE739A9" w14:textId="77FEFA1F" w:rsidR="00111732" w:rsidRPr="00111732" w:rsidRDefault="00111732" w:rsidP="00111732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  <w:lang w:val="de-DE"/>
        </w:rPr>
      </w:pPr>
      <w:r w:rsidRPr="00111732">
        <w:rPr>
          <w:rFonts w:ascii="Arial" w:hAnsi="Arial" w:cs="Arial"/>
          <w:sz w:val="28"/>
          <w:szCs w:val="28"/>
          <w:lang w:val="de-DE"/>
        </w:rPr>
        <w:t>ID 4</w:t>
      </w:r>
    </w:p>
    <w:p w14:paraId="6059DD60" w14:textId="08B8F9C7" w:rsidR="00111732" w:rsidRPr="00111732" w:rsidRDefault="00111732" w:rsidP="00111732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  <w:lang w:val="de-DE"/>
        </w:rPr>
      </w:pPr>
      <w:r w:rsidRPr="00111732">
        <w:rPr>
          <w:rFonts w:ascii="Arial" w:hAnsi="Arial" w:cs="Arial"/>
          <w:sz w:val="28"/>
          <w:szCs w:val="28"/>
          <w:lang w:val="de-DE"/>
        </w:rPr>
        <w:t>ID 1</w:t>
      </w:r>
    </w:p>
    <w:p w14:paraId="23AFCE86" w14:textId="1CD2D8AF" w:rsidR="00111732" w:rsidRPr="00111732" w:rsidRDefault="00111732" w:rsidP="00111732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  <w:lang w:val="de-DE"/>
        </w:rPr>
      </w:pPr>
      <w:r w:rsidRPr="00111732">
        <w:rPr>
          <w:rFonts w:ascii="Arial" w:hAnsi="Arial" w:cs="Arial"/>
          <w:sz w:val="28"/>
          <w:szCs w:val="28"/>
          <w:lang w:val="de-DE"/>
        </w:rPr>
        <w:t>ID 5</w:t>
      </w:r>
    </w:p>
    <w:p w14:paraId="5FCF717D" w14:textId="3F5E19AF" w:rsidR="00111732" w:rsidRDefault="00111732" w:rsidP="00111732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  <w:lang w:val="de-DE"/>
        </w:rPr>
      </w:pPr>
      <w:r w:rsidRPr="00111732">
        <w:rPr>
          <w:rFonts w:ascii="Arial" w:hAnsi="Arial" w:cs="Arial"/>
          <w:sz w:val="28"/>
          <w:szCs w:val="28"/>
          <w:lang w:val="de-DE"/>
        </w:rPr>
        <w:t>ID 9</w:t>
      </w:r>
    </w:p>
    <w:p w14:paraId="180C292A" w14:textId="77777777" w:rsidR="00111732" w:rsidRPr="00111732" w:rsidRDefault="00111732" w:rsidP="00111732">
      <w:pPr>
        <w:pStyle w:val="Listenabsatz"/>
        <w:rPr>
          <w:rFonts w:ascii="Arial" w:hAnsi="Arial" w:cs="Arial"/>
          <w:sz w:val="28"/>
          <w:szCs w:val="28"/>
          <w:lang w:val="de-DE"/>
        </w:rPr>
      </w:pPr>
    </w:p>
    <w:p w14:paraId="149F50BF" w14:textId="0C11696B" w:rsidR="00891AE2" w:rsidRPr="00111732" w:rsidRDefault="00891AE2" w:rsidP="00891AE2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111732">
        <w:rPr>
          <w:rFonts w:ascii="Arial" w:hAnsi="Arial" w:cs="Arial"/>
          <w:b/>
          <w:bCs/>
          <w:sz w:val="28"/>
          <w:szCs w:val="28"/>
          <w:lang w:val="de-DE"/>
        </w:rPr>
        <w:t xml:space="preserve">Test </w:t>
      </w:r>
      <w:r w:rsidRPr="00111732">
        <w:rPr>
          <w:rFonts w:ascii="Arial" w:hAnsi="Arial" w:cs="Arial"/>
          <w:b/>
          <w:bCs/>
          <w:sz w:val="28"/>
          <w:szCs w:val="28"/>
          <w:lang w:val="de-DE"/>
        </w:rPr>
        <w:t>1</w:t>
      </w:r>
      <w:r w:rsidRPr="00111732">
        <w:rPr>
          <w:rFonts w:ascii="Arial" w:hAnsi="Arial" w:cs="Arial"/>
          <w:b/>
          <w:bCs/>
          <w:sz w:val="28"/>
          <w:szCs w:val="28"/>
          <w:lang w:val="de-DE"/>
        </w:rPr>
        <w:t>:</w:t>
      </w:r>
    </w:p>
    <w:p w14:paraId="3EE962DD" w14:textId="2787A80A" w:rsidR="00891AE2" w:rsidRPr="00891AE2" w:rsidRDefault="00891AE2" w:rsidP="00891AE2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Vorschläge bei Eingabe von Start- und Ends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1AE2" w:rsidRPr="00891AE2" w14:paraId="3E1FD1EB" w14:textId="77777777" w:rsidTr="00EF6D2C">
        <w:tc>
          <w:tcPr>
            <w:tcW w:w="4531" w:type="dxa"/>
            <w:shd w:val="clear" w:color="auto" w:fill="BDD6EE" w:themeFill="accent5" w:themeFillTint="66"/>
          </w:tcPr>
          <w:p w14:paraId="1A8289F6" w14:textId="77777777" w:rsidR="00891AE2" w:rsidRPr="00891AE2" w:rsidRDefault="00891AE2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Aktion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1CF35565" w14:textId="77777777" w:rsidR="00891AE2" w:rsidRPr="00891AE2" w:rsidRDefault="00891AE2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Erwartetes Resultat</w:t>
            </w:r>
          </w:p>
        </w:tc>
      </w:tr>
      <w:tr w:rsidR="00891AE2" w:rsidRPr="00891AE2" w14:paraId="69C23FD3" w14:textId="77777777" w:rsidTr="00FF50B1">
        <w:tc>
          <w:tcPr>
            <w:tcW w:w="4531" w:type="dxa"/>
          </w:tcPr>
          <w:p w14:paraId="032BA126" w14:textId="77777777" w:rsidR="00891AE2" w:rsidRDefault="00891AE2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User gibt 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1 (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AnzeigeStStatio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) oder 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2 (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AnzeigeEndStatio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>) den ersten Buchstaben ein.</w:t>
            </w:r>
          </w:p>
          <w:p w14:paraId="65C4F01F" w14:textId="7B86F32B" w:rsidR="00891AE2" w:rsidRPr="00891AE2" w:rsidRDefault="00891AE2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4531" w:type="dxa"/>
          </w:tcPr>
          <w:p w14:paraId="4F3CC79A" w14:textId="374B55CC" w:rsidR="00891AE2" w:rsidRPr="00891AE2" w:rsidRDefault="00891AE2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Auf eine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Datagridview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werden alle Stationen anzeigt, welche mit dem Text in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übereinstimmen</w:t>
            </w:r>
          </w:p>
        </w:tc>
      </w:tr>
    </w:tbl>
    <w:p w14:paraId="16C04B08" w14:textId="12104F88" w:rsidR="00891AE2" w:rsidRDefault="00891AE2" w:rsidP="00F64CAE">
      <w:pPr>
        <w:rPr>
          <w:lang w:val="de-DE"/>
        </w:rPr>
      </w:pPr>
    </w:p>
    <w:p w14:paraId="6BE049F7" w14:textId="43446A3D" w:rsidR="00F64CAE" w:rsidRPr="00111732" w:rsidRDefault="00F64CAE" w:rsidP="00F64CAE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111732">
        <w:rPr>
          <w:rFonts w:ascii="Arial" w:hAnsi="Arial" w:cs="Arial"/>
          <w:b/>
          <w:bCs/>
          <w:sz w:val="28"/>
          <w:szCs w:val="28"/>
          <w:lang w:val="de-DE"/>
        </w:rPr>
        <w:t xml:space="preserve">Test </w:t>
      </w:r>
      <w:r w:rsidR="00891AE2" w:rsidRPr="00111732">
        <w:rPr>
          <w:rFonts w:ascii="Arial" w:hAnsi="Arial" w:cs="Arial"/>
          <w:b/>
          <w:bCs/>
          <w:sz w:val="28"/>
          <w:szCs w:val="28"/>
          <w:lang w:val="de-DE"/>
        </w:rPr>
        <w:t>2:</w:t>
      </w:r>
    </w:p>
    <w:p w14:paraId="26E6C36A" w14:textId="7D27CA50" w:rsidR="00F64CAE" w:rsidRPr="00891AE2" w:rsidRDefault="00F64CAE" w:rsidP="00F64CAE">
      <w:pPr>
        <w:rPr>
          <w:rFonts w:ascii="Arial" w:hAnsi="Arial" w:cs="Arial"/>
          <w:sz w:val="28"/>
          <w:szCs w:val="28"/>
          <w:lang w:val="de-DE"/>
        </w:rPr>
      </w:pPr>
      <w:r w:rsidRPr="00891AE2">
        <w:rPr>
          <w:rFonts w:ascii="Arial" w:hAnsi="Arial" w:cs="Arial"/>
          <w:sz w:val="28"/>
          <w:szCs w:val="28"/>
          <w:lang w:val="de-DE"/>
        </w:rPr>
        <w:t>Verbindungen zwischen Start- und Endstationen anzei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4CAE" w:rsidRPr="00891AE2" w14:paraId="7AE55C6A" w14:textId="77777777" w:rsidTr="00EF6D2C">
        <w:tc>
          <w:tcPr>
            <w:tcW w:w="4531" w:type="dxa"/>
            <w:shd w:val="clear" w:color="auto" w:fill="BDD6EE" w:themeFill="accent5" w:themeFillTint="66"/>
          </w:tcPr>
          <w:p w14:paraId="12E4513B" w14:textId="6F901C31" w:rsidR="00F64CAE" w:rsidRPr="00891AE2" w:rsidRDefault="00F64CAE" w:rsidP="00F64CAE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Aktion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5C0D077E" w14:textId="4C730ED5" w:rsidR="00F64CAE" w:rsidRPr="00891AE2" w:rsidRDefault="00F64CAE" w:rsidP="00F64CAE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Erwartetes Resultat</w:t>
            </w:r>
          </w:p>
        </w:tc>
      </w:tr>
      <w:tr w:rsidR="00F64CAE" w:rsidRPr="00891AE2" w14:paraId="399AC0DE" w14:textId="77777777" w:rsidTr="00891AE2">
        <w:tc>
          <w:tcPr>
            <w:tcW w:w="4531" w:type="dxa"/>
          </w:tcPr>
          <w:p w14:paraId="6BCCBB88" w14:textId="3B195085" w:rsidR="00F64CAE" w:rsidRPr="00891AE2" w:rsidRDefault="00F64CAE" w:rsidP="00F64CAE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 xml:space="preserve">User gibt in </w:t>
            </w:r>
            <w:proofErr w:type="spellStart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 xml:space="preserve"> 1 (</w:t>
            </w:r>
            <w:proofErr w:type="spellStart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AnzeigenStStation</w:t>
            </w:r>
            <w:proofErr w:type="spellEnd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 xml:space="preserve">) die Startstation ein und in </w:t>
            </w:r>
            <w:proofErr w:type="spellStart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 xml:space="preserve"> 2 (</w:t>
            </w:r>
            <w:proofErr w:type="spellStart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AnzeigenEndeStation</w:t>
            </w:r>
            <w:proofErr w:type="spellEnd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 xml:space="preserve">) die </w:t>
            </w:r>
            <w:proofErr w:type="spellStart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EndStation</w:t>
            </w:r>
            <w:proofErr w:type="spellEnd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 xml:space="preserve"> ein. User </w:t>
            </w:r>
            <w:proofErr w:type="spellStart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clickt</w:t>
            </w:r>
            <w:proofErr w:type="spellEnd"/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 xml:space="preserve"> dann auf den Suchen Button</w:t>
            </w:r>
          </w:p>
        </w:tc>
        <w:tc>
          <w:tcPr>
            <w:tcW w:w="4531" w:type="dxa"/>
          </w:tcPr>
          <w:p w14:paraId="28435182" w14:textId="5532D442" w:rsidR="00F64CAE" w:rsidRPr="00891AE2" w:rsidRDefault="00F64CAE" w:rsidP="00F64CAE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Alle Verbindungen zwischen Start- und Endstation werden angezeigt.</w:t>
            </w:r>
          </w:p>
        </w:tc>
      </w:tr>
      <w:tr w:rsidR="00F64CAE" w14:paraId="2AFB4F8B" w14:textId="77777777" w:rsidTr="00891AE2">
        <w:tc>
          <w:tcPr>
            <w:tcW w:w="4531" w:type="dxa"/>
          </w:tcPr>
          <w:p w14:paraId="4C174113" w14:textId="77777777" w:rsidR="00F64CAE" w:rsidRDefault="00F64CAE" w:rsidP="00F64CAE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33284567" w14:textId="77777777" w:rsidR="00F64CAE" w:rsidRDefault="00F64CAE" w:rsidP="00F64CAE">
            <w:pPr>
              <w:rPr>
                <w:lang w:val="de-DE"/>
              </w:rPr>
            </w:pPr>
          </w:p>
        </w:tc>
      </w:tr>
    </w:tbl>
    <w:p w14:paraId="6A9B9E0D" w14:textId="790C4D81" w:rsidR="00E10AB7" w:rsidRDefault="00E10AB7" w:rsidP="00E10AB7">
      <w:pPr>
        <w:rPr>
          <w:rFonts w:ascii="Arial" w:hAnsi="Arial" w:cs="Arial"/>
          <w:sz w:val="28"/>
          <w:szCs w:val="28"/>
          <w:lang w:val="de-DE"/>
        </w:rPr>
      </w:pPr>
    </w:p>
    <w:p w14:paraId="68063C28" w14:textId="77777777" w:rsidR="00111732" w:rsidRDefault="00111732" w:rsidP="00E10AB7">
      <w:pPr>
        <w:rPr>
          <w:rFonts w:ascii="Arial" w:hAnsi="Arial" w:cs="Arial"/>
          <w:sz w:val="28"/>
          <w:szCs w:val="28"/>
          <w:lang w:val="de-DE"/>
        </w:rPr>
      </w:pPr>
    </w:p>
    <w:p w14:paraId="4FFF3C67" w14:textId="63FCEB47" w:rsidR="00E10AB7" w:rsidRPr="00111732" w:rsidRDefault="00E10AB7" w:rsidP="00E10AB7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111732">
        <w:rPr>
          <w:rFonts w:ascii="Arial" w:hAnsi="Arial" w:cs="Arial"/>
          <w:b/>
          <w:bCs/>
          <w:sz w:val="28"/>
          <w:szCs w:val="28"/>
          <w:lang w:val="de-DE"/>
        </w:rPr>
        <w:t xml:space="preserve">Test </w:t>
      </w:r>
      <w:r w:rsidRPr="00111732">
        <w:rPr>
          <w:rFonts w:ascii="Arial" w:hAnsi="Arial" w:cs="Arial"/>
          <w:b/>
          <w:bCs/>
          <w:sz w:val="28"/>
          <w:szCs w:val="28"/>
          <w:lang w:val="de-DE"/>
        </w:rPr>
        <w:t>3</w:t>
      </w:r>
      <w:r w:rsidRPr="00111732">
        <w:rPr>
          <w:rFonts w:ascii="Arial" w:hAnsi="Arial" w:cs="Arial"/>
          <w:b/>
          <w:bCs/>
          <w:sz w:val="28"/>
          <w:szCs w:val="28"/>
          <w:lang w:val="de-DE"/>
        </w:rPr>
        <w:t>:</w:t>
      </w:r>
    </w:p>
    <w:p w14:paraId="0DBD2BF7" w14:textId="4D709029" w:rsidR="00E10AB7" w:rsidRPr="00891AE2" w:rsidRDefault="00111732" w:rsidP="00E10AB7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Zukünftige Verbindungen anzei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0AB7" w:rsidRPr="00891AE2" w14:paraId="58332354" w14:textId="77777777" w:rsidTr="00FF50B1">
        <w:tc>
          <w:tcPr>
            <w:tcW w:w="4531" w:type="dxa"/>
            <w:shd w:val="clear" w:color="auto" w:fill="BDD6EE" w:themeFill="accent5" w:themeFillTint="66"/>
          </w:tcPr>
          <w:p w14:paraId="2D4C4F77" w14:textId="77777777" w:rsidR="00E10AB7" w:rsidRPr="00891AE2" w:rsidRDefault="00E10AB7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Aktion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63914C90" w14:textId="77777777" w:rsidR="00E10AB7" w:rsidRPr="00891AE2" w:rsidRDefault="00E10AB7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Erwartetes Resultat</w:t>
            </w:r>
          </w:p>
        </w:tc>
      </w:tr>
      <w:tr w:rsidR="00E10AB7" w:rsidRPr="00891AE2" w14:paraId="5E8FF585" w14:textId="77777777" w:rsidTr="00FF50B1">
        <w:tc>
          <w:tcPr>
            <w:tcW w:w="4531" w:type="dxa"/>
          </w:tcPr>
          <w:p w14:paraId="56EA4BC2" w14:textId="1B0C5CEE" w:rsidR="00E10AB7" w:rsidRPr="00891AE2" w:rsidRDefault="00E10AB7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User wählt nach Eingabe von Start- und Endstation ein Datum in der Zukunft ein (Im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Datetimepicke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>). Dann drückt er auf den Suchen-Button</w:t>
            </w:r>
          </w:p>
        </w:tc>
        <w:tc>
          <w:tcPr>
            <w:tcW w:w="4531" w:type="dxa"/>
          </w:tcPr>
          <w:p w14:paraId="75692A7D" w14:textId="66325780" w:rsidR="00E10AB7" w:rsidRPr="00891AE2" w:rsidRDefault="00D71345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Alle Verbindungen zwischen Start- und Endstation welche mit dem eingegebenen Datum übereinstimmen werden angezeigt</w:t>
            </w:r>
          </w:p>
        </w:tc>
      </w:tr>
    </w:tbl>
    <w:p w14:paraId="45BFDA03" w14:textId="4B60155C" w:rsidR="00F64CAE" w:rsidRDefault="00F64CAE" w:rsidP="00F64CAE">
      <w:pPr>
        <w:rPr>
          <w:lang w:val="de-DE"/>
        </w:rPr>
      </w:pPr>
    </w:p>
    <w:p w14:paraId="334334DB" w14:textId="0487A864" w:rsidR="00891AE2" w:rsidRPr="00111732" w:rsidRDefault="00891AE2" w:rsidP="00891AE2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111732">
        <w:rPr>
          <w:rFonts w:ascii="Arial" w:hAnsi="Arial" w:cs="Arial"/>
          <w:b/>
          <w:bCs/>
          <w:sz w:val="28"/>
          <w:szCs w:val="28"/>
          <w:lang w:val="de-DE"/>
        </w:rPr>
        <w:t xml:space="preserve">Test </w:t>
      </w:r>
      <w:r w:rsidR="00E10AB7" w:rsidRPr="00111732">
        <w:rPr>
          <w:rFonts w:ascii="Arial" w:hAnsi="Arial" w:cs="Arial"/>
          <w:b/>
          <w:bCs/>
          <w:sz w:val="28"/>
          <w:szCs w:val="28"/>
          <w:lang w:val="de-DE"/>
        </w:rPr>
        <w:t>4</w:t>
      </w:r>
      <w:r w:rsidRPr="00111732">
        <w:rPr>
          <w:rFonts w:ascii="Arial" w:hAnsi="Arial" w:cs="Arial"/>
          <w:b/>
          <w:bCs/>
          <w:sz w:val="28"/>
          <w:szCs w:val="28"/>
          <w:lang w:val="de-DE"/>
        </w:rPr>
        <w:t>:</w:t>
      </w:r>
    </w:p>
    <w:p w14:paraId="344F7985" w14:textId="397C95D4" w:rsidR="00891AE2" w:rsidRPr="00891AE2" w:rsidRDefault="00891AE2" w:rsidP="00891AE2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Startstation mit Endstation wechs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1AE2" w:rsidRPr="00891AE2" w14:paraId="39C93D63" w14:textId="77777777" w:rsidTr="00EF6D2C">
        <w:tc>
          <w:tcPr>
            <w:tcW w:w="4531" w:type="dxa"/>
            <w:shd w:val="clear" w:color="auto" w:fill="BDD6EE" w:themeFill="accent5" w:themeFillTint="66"/>
          </w:tcPr>
          <w:p w14:paraId="67F5B37D" w14:textId="77777777" w:rsidR="00891AE2" w:rsidRPr="00891AE2" w:rsidRDefault="00891AE2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Aktion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57F3A9E3" w14:textId="77777777" w:rsidR="00891AE2" w:rsidRPr="00891AE2" w:rsidRDefault="00891AE2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Erwartetes Resultat</w:t>
            </w:r>
          </w:p>
        </w:tc>
      </w:tr>
      <w:tr w:rsidR="00891AE2" w:rsidRPr="00891AE2" w14:paraId="1CDBECF9" w14:textId="77777777" w:rsidTr="00FF50B1">
        <w:tc>
          <w:tcPr>
            <w:tcW w:w="4531" w:type="dxa"/>
          </w:tcPr>
          <w:p w14:paraId="01024DC2" w14:textId="318B4E68" w:rsidR="00891AE2" w:rsidRPr="00891AE2" w:rsidRDefault="00891AE2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User drückt nach Eingabe von Start- und Endstation 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1 und 2 </w:t>
            </w:r>
            <w:r w:rsidR="00EF6D2C">
              <w:rPr>
                <w:rFonts w:ascii="Arial" w:hAnsi="Arial" w:cs="Arial"/>
                <w:sz w:val="28"/>
                <w:szCs w:val="28"/>
                <w:lang w:val="de-DE"/>
              </w:rPr>
              <w:t>den Change-Button ()</w:t>
            </w:r>
          </w:p>
        </w:tc>
        <w:tc>
          <w:tcPr>
            <w:tcW w:w="4531" w:type="dxa"/>
          </w:tcPr>
          <w:p w14:paraId="506DBC41" w14:textId="68EB2E4A" w:rsidR="00891AE2" w:rsidRPr="00891AE2" w:rsidRDefault="00EF6D2C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1 bekommt den Inhalt vo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2 und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2 bekommt den Inhalt vo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1</w:t>
            </w:r>
          </w:p>
        </w:tc>
      </w:tr>
    </w:tbl>
    <w:p w14:paraId="002FB2C8" w14:textId="77777777" w:rsidR="00E10AB7" w:rsidRDefault="00E10AB7" w:rsidP="00E10AB7">
      <w:pPr>
        <w:rPr>
          <w:rFonts w:ascii="Arial" w:hAnsi="Arial" w:cs="Arial"/>
          <w:b/>
          <w:bCs/>
          <w:color w:val="F4B083" w:themeColor="accent2" w:themeTint="99"/>
          <w:sz w:val="28"/>
          <w:szCs w:val="28"/>
          <w:lang w:val="de-DE"/>
        </w:rPr>
      </w:pPr>
    </w:p>
    <w:p w14:paraId="2BD16472" w14:textId="4144319D" w:rsidR="00E10AB7" w:rsidRDefault="00E10AB7" w:rsidP="00E10AB7">
      <w:pPr>
        <w:rPr>
          <w:rFonts w:ascii="Arial" w:hAnsi="Arial" w:cs="Arial"/>
          <w:b/>
          <w:bCs/>
          <w:color w:val="F4B083" w:themeColor="accent2" w:themeTint="99"/>
          <w:sz w:val="28"/>
          <w:szCs w:val="28"/>
          <w:lang w:val="de-DE"/>
        </w:rPr>
      </w:pPr>
      <w:r w:rsidRPr="00E10AB7">
        <w:rPr>
          <w:rFonts w:ascii="Arial" w:hAnsi="Arial" w:cs="Arial"/>
          <w:b/>
          <w:bCs/>
          <w:color w:val="F4B083" w:themeColor="accent2" w:themeTint="99"/>
          <w:sz w:val="28"/>
          <w:szCs w:val="28"/>
          <w:lang w:val="de-DE"/>
        </w:rPr>
        <w:t xml:space="preserve">Testfälle zu </w:t>
      </w:r>
      <w:r w:rsidR="00111732">
        <w:rPr>
          <w:rFonts w:ascii="Arial" w:hAnsi="Arial" w:cs="Arial"/>
          <w:b/>
          <w:bCs/>
          <w:color w:val="F4B083" w:themeColor="accent2" w:themeTint="99"/>
          <w:sz w:val="28"/>
          <w:szCs w:val="28"/>
          <w:lang w:val="de-DE"/>
        </w:rPr>
        <w:t>f</w:t>
      </w:r>
      <w:r w:rsidRPr="00E10AB7">
        <w:rPr>
          <w:rFonts w:ascii="Arial" w:hAnsi="Arial" w:cs="Arial"/>
          <w:b/>
          <w:bCs/>
          <w:color w:val="F4B083" w:themeColor="accent2" w:themeTint="99"/>
          <w:sz w:val="28"/>
          <w:szCs w:val="28"/>
          <w:lang w:val="de-DE"/>
        </w:rPr>
        <w:t>olgenden User-Stories:</w:t>
      </w:r>
    </w:p>
    <w:p w14:paraId="0B36B26A" w14:textId="5BB0D7AF" w:rsidR="00111732" w:rsidRDefault="00111732" w:rsidP="00111732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  <w:lang w:val="de-DE"/>
        </w:rPr>
      </w:pPr>
      <w:r w:rsidRPr="00111732">
        <w:rPr>
          <w:rFonts w:ascii="Arial" w:hAnsi="Arial" w:cs="Arial"/>
          <w:sz w:val="28"/>
          <w:szCs w:val="28"/>
          <w:lang w:val="de-DE"/>
        </w:rPr>
        <w:t>ID 3</w:t>
      </w:r>
    </w:p>
    <w:p w14:paraId="2A4F4BDD" w14:textId="77777777" w:rsidR="00111732" w:rsidRPr="00111732" w:rsidRDefault="00111732" w:rsidP="00111732">
      <w:pPr>
        <w:pStyle w:val="Listenabsatz"/>
        <w:rPr>
          <w:rFonts w:ascii="Arial" w:hAnsi="Arial" w:cs="Arial"/>
          <w:sz w:val="28"/>
          <w:szCs w:val="28"/>
          <w:lang w:val="de-DE"/>
        </w:rPr>
      </w:pPr>
    </w:p>
    <w:p w14:paraId="26F808D7" w14:textId="2868B5AA" w:rsidR="00E10AB7" w:rsidRDefault="00E10AB7" w:rsidP="00E10AB7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111732">
        <w:rPr>
          <w:rFonts w:ascii="Arial" w:hAnsi="Arial" w:cs="Arial"/>
          <w:b/>
          <w:bCs/>
          <w:sz w:val="28"/>
          <w:szCs w:val="28"/>
          <w:lang w:val="de-DE"/>
        </w:rPr>
        <w:t xml:space="preserve">Test </w:t>
      </w:r>
      <w:r w:rsidR="00D71345" w:rsidRPr="00111732">
        <w:rPr>
          <w:rFonts w:ascii="Arial" w:hAnsi="Arial" w:cs="Arial"/>
          <w:b/>
          <w:bCs/>
          <w:sz w:val="28"/>
          <w:szCs w:val="28"/>
          <w:lang w:val="de-DE"/>
        </w:rPr>
        <w:t>5</w:t>
      </w:r>
      <w:r w:rsidRPr="00111732">
        <w:rPr>
          <w:rFonts w:ascii="Arial" w:hAnsi="Arial" w:cs="Arial"/>
          <w:b/>
          <w:bCs/>
          <w:sz w:val="28"/>
          <w:szCs w:val="28"/>
          <w:lang w:val="de-DE"/>
        </w:rPr>
        <w:t>:</w:t>
      </w:r>
    </w:p>
    <w:p w14:paraId="540E07A2" w14:textId="180FE179" w:rsidR="00596007" w:rsidRPr="00596007" w:rsidRDefault="00596007" w:rsidP="00E10AB7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Stationen su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0AB7" w:rsidRPr="00891AE2" w14:paraId="62D9C767" w14:textId="77777777" w:rsidTr="00E10AB7">
        <w:tc>
          <w:tcPr>
            <w:tcW w:w="4531" w:type="dxa"/>
            <w:shd w:val="clear" w:color="auto" w:fill="F7CAAC" w:themeFill="accent2" w:themeFillTint="66"/>
          </w:tcPr>
          <w:p w14:paraId="1477E5B8" w14:textId="77777777" w:rsidR="00E10AB7" w:rsidRPr="00E10AB7" w:rsidRDefault="00E10AB7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E10AB7">
              <w:rPr>
                <w:rFonts w:ascii="Arial" w:hAnsi="Arial" w:cs="Arial"/>
                <w:sz w:val="28"/>
                <w:szCs w:val="28"/>
                <w:lang w:val="de-DE"/>
              </w:rPr>
              <w:t>Ak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56B46D81" w14:textId="77777777" w:rsidR="00E10AB7" w:rsidRPr="00E10AB7" w:rsidRDefault="00E10AB7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E10AB7">
              <w:rPr>
                <w:rFonts w:ascii="Arial" w:hAnsi="Arial" w:cs="Arial"/>
                <w:sz w:val="28"/>
                <w:szCs w:val="28"/>
                <w:lang w:val="de-DE"/>
              </w:rPr>
              <w:t>Erwartetes Resultat</w:t>
            </w:r>
          </w:p>
        </w:tc>
      </w:tr>
      <w:tr w:rsidR="00E10AB7" w:rsidRPr="00891AE2" w14:paraId="649D814E" w14:textId="77777777" w:rsidTr="00FF50B1">
        <w:tc>
          <w:tcPr>
            <w:tcW w:w="4531" w:type="dxa"/>
          </w:tcPr>
          <w:p w14:paraId="57C39694" w14:textId="4AEA01A3" w:rsidR="00E10AB7" w:rsidRPr="00891AE2" w:rsidRDefault="00E10AB7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User gibt </w:t>
            </w:r>
            <w:r w:rsidR="00D71345">
              <w:rPr>
                <w:rFonts w:ascii="Arial" w:hAnsi="Arial" w:cs="Arial"/>
                <w:sz w:val="28"/>
                <w:szCs w:val="28"/>
                <w:lang w:val="de-DE"/>
              </w:rPr>
              <w:t xml:space="preserve">in der </w:t>
            </w:r>
            <w:proofErr w:type="spellStart"/>
            <w:r w:rsidR="00D71345"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 w:rsidR="00D71345">
              <w:rPr>
                <w:rFonts w:ascii="Arial" w:hAnsi="Arial" w:cs="Arial"/>
                <w:sz w:val="28"/>
                <w:szCs w:val="28"/>
                <w:lang w:val="de-DE"/>
              </w:rPr>
              <w:t xml:space="preserve"> im Stationssuchen-Tab den Namen einer beliebigen Station ein. Dann </w:t>
            </w:r>
            <w:proofErr w:type="spellStart"/>
            <w:r w:rsidR="00D71345">
              <w:rPr>
                <w:rFonts w:ascii="Arial" w:hAnsi="Arial" w:cs="Arial"/>
                <w:sz w:val="28"/>
                <w:szCs w:val="28"/>
                <w:lang w:val="de-DE"/>
              </w:rPr>
              <w:t>clickt</w:t>
            </w:r>
            <w:proofErr w:type="spellEnd"/>
            <w:r w:rsidR="00D71345">
              <w:rPr>
                <w:rFonts w:ascii="Arial" w:hAnsi="Arial" w:cs="Arial"/>
                <w:sz w:val="28"/>
                <w:szCs w:val="28"/>
                <w:lang w:val="de-DE"/>
              </w:rPr>
              <w:t xml:space="preserve"> der User auf den Suchen-Button </w:t>
            </w:r>
          </w:p>
        </w:tc>
        <w:tc>
          <w:tcPr>
            <w:tcW w:w="4531" w:type="dxa"/>
          </w:tcPr>
          <w:p w14:paraId="057495A5" w14:textId="4455A184" w:rsidR="00E10AB7" w:rsidRPr="00891AE2" w:rsidRDefault="00D71345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Alle Stationen die mit dem Namen in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übereinstimmen werden angezeigt.</w:t>
            </w:r>
          </w:p>
        </w:tc>
      </w:tr>
    </w:tbl>
    <w:p w14:paraId="29AD254B" w14:textId="77777777" w:rsidR="00E10AB7" w:rsidRDefault="00E10AB7" w:rsidP="00EF6D2C">
      <w:pPr>
        <w:rPr>
          <w:rFonts w:ascii="Arial" w:hAnsi="Arial" w:cs="Arial"/>
          <w:b/>
          <w:bCs/>
          <w:color w:val="A8D08D" w:themeColor="accent6" w:themeTint="99"/>
          <w:sz w:val="28"/>
          <w:szCs w:val="28"/>
          <w:lang w:val="de-DE"/>
        </w:rPr>
      </w:pPr>
    </w:p>
    <w:p w14:paraId="434F3CD8" w14:textId="01F84C16" w:rsidR="00EF6D2C" w:rsidRDefault="00EF6D2C" w:rsidP="00EF6D2C">
      <w:pPr>
        <w:rPr>
          <w:rFonts w:ascii="Arial" w:hAnsi="Arial" w:cs="Arial"/>
          <w:b/>
          <w:bCs/>
          <w:color w:val="A8D08D" w:themeColor="accent6" w:themeTint="99"/>
          <w:sz w:val="28"/>
          <w:szCs w:val="28"/>
          <w:lang w:val="de-DE"/>
        </w:rPr>
      </w:pPr>
      <w:r w:rsidRPr="00EF6D2C">
        <w:rPr>
          <w:rFonts w:ascii="Arial" w:hAnsi="Arial" w:cs="Arial"/>
          <w:b/>
          <w:bCs/>
          <w:color w:val="A8D08D" w:themeColor="accent6" w:themeTint="99"/>
          <w:sz w:val="28"/>
          <w:szCs w:val="28"/>
          <w:lang w:val="de-DE"/>
        </w:rPr>
        <w:t xml:space="preserve">Testfälle zu </w:t>
      </w:r>
      <w:r w:rsidR="00111732">
        <w:rPr>
          <w:rFonts w:ascii="Arial" w:hAnsi="Arial" w:cs="Arial"/>
          <w:b/>
          <w:bCs/>
          <w:color w:val="A8D08D" w:themeColor="accent6" w:themeTint="99"/>
          <w:sz w:val="28"/>
          <w:szCs w:val="28"/>
          <w:lang w:val="de-DE"/>
        </w:rPr>
        <w:t>f</w:t>
      </w:r>
      <w:r w:rsidRPr="00EF6D2C">
        <w:rPr>
          <w:rFonts w:ascii="Arial" w:hAnsi="Arial" w:cs="Arial"/>
          <w:b/>
          <w:bCs/>
          <w:color w:val="A8D08D" w:themeColor="accent6" w:themeTint="99"/>
          <w:sz w:val="28"/>
          <w:szCs w:val="28"/>
          <w:lang w:val="de-DE"/>
        </w:rPr>
        <w:t>olgenden User-Stories:</w:t>
      </w:r>
    </w:p>
    <w:p w14:paraId="13DB5DC7" w14:textId="48E2062A" w:rsidR="00221EA8" w:rsidRDefault="00111732" w:rsidP="00EF6D2C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r w:rsidRPr="00111732">
        <w:rPr>
          <w:rFonts w:ascii="Arial" w:hAnsi="Arial" w:cs="Arial"/>
          <w:sz w:val="28"/>
          <w:szCs w:val="28"/>
          <w:lang w:val="de-DE"/>
        </w:rPr>
        <w:t>ID 2</w:t>
      </w:r>
    </w:p>
    <w:p w14:paraId="22135DF7" w14:textId="77777777" w:rsidR="00111732" w:rsidRPr="00111732" w:rsidRDefault="00111732" w:rsidP="00111732">
      <w:pPr>
        <w:pStyle w:val="Listenabsatz"/>
        <w:rPr>
          <w:rFonts w:ascii="Arial" w:hAnsi="Arial" w:cs="Arial"/>
          <w:sz w:val="28"/>
          <w:szCs w:val="28"/>
          <w:lang w:val="de-DE"/>
        </w:rPr>
      </w:pPr>
    </w:p>
    <w:p w14:paraId="45914BE5" w14:textId="34499C19" w:rsidR="00221EA8" w:rsidRDefault="00EF6D2C" w:rsidP="00EF6D2C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111732">
        <w:rPr>
          <w:rFonts w:ascii="Arial" w:hAnsi="Arial" w:cs="Arial"/>
          <w:b/>
          <w:bCs/>
          <w:sz w:val="28"/>
          <w:szCs w:val="28"/>
          <w:lang w:val="de-DE"/>
        </w:rPr>
        <w:t xml:space="preserve">Test </w:t>
      </w:r>
      <w:r w:rsidR="00911728">
        <w:rPr>
          <w:rFonts w:ascii="Arial" w:hAnsi="Arial" w:cs="Arial"/>
          <w:b/>
          <w:bCs/>
          <w:sz w:val="28"/>
          <w:szCs w:val="28"/>
          <w:lang w:val="de-DE"/>
        </w:rPr>
        <w:t>6</w:t>
      </w:r>
      <w:r w:rsidRPr="00111732">
        <w:rPr>
          <w:rFonts w:ascii="Arial" w:hAnsi="Arial" w:cs="Arial"/>
          <w:b/>
          <w:bCs/>
          <w:sz w:val="28"/>
          <w:szCs w:val="28"/>
          <w:lang w:val="de-DE"/>
        </w:rPr>
        <w:t>:</w:t>
      </w:r>
    </w:p>
    <w:p w14:paraId="06F64D51" w14:textId="44AA218D" w:rsidR="00596007" w:rsidRPr="00596007" w:rsidRDefault="00596007" w:rsidP="00EF6D2C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Abfahrtstafel zu einer bestimmten S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6D2C" w:rsidRPr="00891AE2" w14:paraId="117561BC" w14:textId="77777777" w:rsidTr="00221EA8">
        <w:tc>
          <w:tcPr>
            <w:tcW w:w="4531" w:type="dxa"/>
            <w:shd w:val="clear" w:color="auto" w:fill="C5E0B3" w:themeFill="accent6" w:themeFillTint="66"/>
          </w:tcPr>
          <w:p w14:paraId="7B35DE72" w14:textId="77777777" w:rsidR="00EF6D2C" w:rsidRPr="00891AE2" w:rsidRDefault="00EF6D2C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Aktion</w:t>
            </w:r>
          </w:p>
        </w:tc>
        <w:tc>
          <w:tcPr>
            <w:tcW w:w="4531" w:type="dxa"/>
            <w:shd w:val="clear" w:color="auto" w:fill="C5E0B3" w:themeFill="accent6" w:themeFillTint="66"/>
          </w:tcPr>
          <w:p w14:paraId="5CA3C2CF" w14:textId="77777777" w:rsidR="00EF6D2C" w:rsidRPr="00891AE2" w:rsidRDefault="00EF6D2C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891AE2">
              <w:rPr>
                <w:rFonts w:ascii="Arial" w:hAnsi="Arial" w:cs="Arial"/>
                <w:sz w:val="28"/>
                <w:szCs w:val="28"/>
                <w:lang w:val="de-DE"/>
              </w:rPr>
              <w:t>Erwartetes Resultat</w:t>
            </w:r>
          </w:p>
        </w:tc>
      </w:tr>
      <w:tr w:rsidR="00EF6D2C" w:rsidRPr="00891AE2" w14:paraId="2F169CAB" w14:textId="77777777" w:rsidTr="00FF50B1">
        <w:tc>
          <w:tcPr>
            <w:tcW w:w="4531" w:type="dxa"/>
          </w:tcPr>
          <w:p w14:paraId="4611D30B" w14:textId="0B693844" w:rsidR="00EF6D2C" w:rsidRPr="00891AE2" w:rsidRDefault="00E10AB7" w:rsidP="00E10AB7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User gibt in </w:t>
            </w:r>
            <w:r w:rsidR="00111732">
              <w:rPr>
                <w:rFonts w:ascii="Arial" w:hAnsi="Arial" w:cs="Arial"/>
                <w:sz w:val="28"/>
                <w:szCs w:val="28"/>
                <w:lang w:val="de-DE"/>
              </w:rPr>
              <w:t xml:space="preserve">der </w:t>
            </w:r>
            <w:proofErr w:type="spellStart"/>
            <w:r w:rsidR="00111732">
              <w:rPr>
                <w:rFonts w:ascii="Arial" w:hAnsi="Arial" w:cs="Arial"/>
                <w:sz w:val="28"/>
                <w:szCs w:val="28"/>
                <w:lang w:val="de-DE"/>
              </w:rPr>
              <w:t>Textbox</w:t>
            </w:r>
            <w:proofErr w:type="spellEnd"/>
            <w:r w:rsidR="00111732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="00967923">
              <w:rPr>
                <w:rFonts w:ascii="Arial" w:hAnsi="Arial" w:cs="Arial"/>
                <w:sz w:val="28"/>
                <w:szCs w:val="28"/>
                <w:lang w:val="de-DE"/>
              </w:rPr>
              <w:t xml:space="preserve">im </w:t>
            </w:r>
            <w:proofErr w:type="spellStart"/>
            <w:r w:rsidR="00967923">
              <w:rPr>
                <w:rFonts w:ascii="Arial" w:hAnsi="Arial" w:cs="Arial"/>
                <w:sz w:val="28"/>
                <w:szCs w:val="28"/>
                <w:lang w:val="de-DE"/>
              </w:rPr>
              <w:t>AbfahrtsTafel</w:t>
            </w:r>
            <w:proofErr w:type="spellEnd"/>
            <w:r w:rsidR="00967923">
              <w:rPr>
                <w:rFonts w:ascii="Arial" w:hAnsi="Arial" w:cs="Arial"/>
                <w:sz w:val="28"/>
                <w:szCs w:val="28"/>
                <w:lang w:val="de-DE"/>
              </w:rPr>
              <w:t xml:space="preserve">-Tab den Namen einer bestimmten Station. Dann </w:t>
            </w:r>
            <w:proofErr w:type="spellStart"/>
            <w:r w:rsidR="00967923">
              <w:rPr>
                <w:rFonts w:ascii="Arial" w:hAnsi="Arial" w:cs="Arial"/>
                <w:sz w:val="28"/>
                <w:szCs w:val="28"/>
                <w:lang w:val="de-DE"/>
              </w:rPr>
              <w:t>clickt</w:t>
            </w:r>
            <w:proofErr w:type="spellEnd"/>
            <w:r w:rsidR="00967923">
              <w:rPr>
                <w:rFonts w:ascii="Arial" w:hAnsi="Arial" w:cs="Arial"/>
                <w:sz w:val="28"/>
                <w:szCs w:val="28"/>
                <w:lang w:val="de-DE"/>
              </w:rPr>
              <w:t xml:space="preserve"> der User auf den Suchen-Button. </w:t>
            </w:r>
          </w:p>
        </w:tc>
        <w:tc>
          <w:tcPr>
            <w:tcW w:w="4531" w:type="dxa"/>
          </w:tcPr>
          <w:p w14:paraId="34DA2051" w14:textId="61D593E1" w:rsidR="00EF6D2C" w:rsidRPr="00891AE2" w:rsidRDefault="00967923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Alle Verbindungen, die von der Start-Station (Eingabe von User) weggehen, werden angezeigt.</w:t>
            </w:r>
          </w:p>
        </w:tc>
      </w:tr>
    </w:tbl>
    <w:p w14:paraId="11850C6A" w14:textId="6C95D352" w:rsidR="00911728" w:rsidRDefault="00911728" w:rsidP="00EF6D2C">
      <w:pPr>
        <w:rPr>
          <w:lang w:val="de-DE"/>
        </w:rPr>
      </w:pPr>
    </w:p>
    <w:p w14:paraId="4AD8DC9C" w14:textId="77777777" w:rsidR="00911728" w:rsidRDefault="00911728">
      <w:pPr>
        <w:rPr>
          <w:lang w:val="de-DE"/>
        </w:rPr>
      </w:pPr>
      <w:r>
        <w:rPr>
          <w:lang w:val="de-DE"/>
        </w:rPr>
        <w:br w:type="page"/>
      </w:r>
    </w:p>
    <w:p w14:paraId="5DBE6782" w14:textId="6F8A4CBC" w:rsidR="00EF6D2C" w:rsidRDefault="00911728" w:rsidP="00911728">
      <w:pPr>
        <w:pStyle w:val="berschrift1"/>
        <w:jc w:val="center"/>
        <w:rPr>
          <w:lang w:val="de-DE"/>
        </w:rPr>
      </w:pPr>
      <w:bookmarkStart w:id="8" w:name="_Toc100844578"/>
      <w:r>
        <w:rPr>
          <w:lang w:val="de-DE"/>
        </w:rPr>
        <w:lastRenderedPageBreak/>
        <w:t>Testprotokoll</w:t>
      </w:r>
      <w:bookmarkEnd w:id="8"/>
    </w:p>
    <w:p w14:paraId="0A6F5255" w14:textId="68548B6C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  <w:r w:rsidRPr="007427DF">
        <w:rPr>
          <w:rFonts w:ascii="Arial" w:hAnsi="Arial" w:cs="Arial"/>
          <w:sz w:val="28"/>
          <w:szCs w:val="28"/>
          <w:u w:val="single"/>
          <w:lang w:val="de-DE"/>
        </w:rPr>
        <w:t>Protokoll zu Test 1</w:t>
      </w:r>
    </w:p>
    <w:p w14:paraId="0E759304" w14:textId="77777777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728" w:rsidRPr="007427DF" w14:paraId="723A127C" w14:textId="77777777" w:rsidTr="00911728">
        <w:tc>
          <w:tcPr>
            <w:tcW w:w="3020" w:type="dxa"/>
            <w:shd w:val="clear" w:color="auto" w:fill="D9D9D9" w:themeFill="background1" w:themeFillShade="D9"/>
          </w:tcPr>
          <w:p w14:paraId="265367E6" w14:textId="7F02E9C2" w:rsidR="00911728" w:rsidRPr="007427DF" w:rsidRDefault="00911728" w:rsidP="0091172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Durchführungsda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8C5BB7E" w14:textId="0F66DE9E" w:rsidR="00911728" w:rsidRPr="007427DF" w:rsidRDefault="00911728" w:rsidP="0091172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Name des Tester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4B6C1EB" w14:textId="7A21877A" w:rsidR="00911728" w:rsidRPr="007427DF" w:rsidRDefault="00911728" w:rsidP="0091172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Testresultate</w:t>
            </w:r>
          </w:p>
        </w:tc>
      </w:tr>
      <w:tr w:rsidR="00911728" w:rsidRPr="007427DF" w14:paraId="27B47C42" w14:textId="77777777" w:rsidTr="00B36486">
        <w:tc>
          <w:tcPr>
            <w:tcW w:w="3020" w:type="dxa"/>
          </w:tcPr>
          <w:p w14:paraId="38E40F24" w14:textId="1692E687" w:rsidR="00911728" w:rsidRPr="007427DF" w:rsidRDefault="00911728" w:rsidP="0091172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14.04.2022</w:t>
            </w:r>
          </w:p>
        </w:tc>
        <w:tc>
          <w:tcPr>
            <w:tcW w:w="3021" w:type="dxa"/>
          </w:tcPr>
          <w:p w14:paraId="2025A7BB" w14:textId="78164ECE" w:rsidR="00911728" w:rsidRPr="007427DF" w:rsidRDefault="00911728" w:rsidP="0091172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Alejandro Facal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5FA067A1" w14:textId="45908013" w:rsidR="00911728" w:rsidRPr="007427DF" w:rsidRDefault="00EB42E3" w:rsidP="0091172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rfolgreich</w:t>
            </w:r>
          </w:p>
        </w:tc>
      </w:tr>
    </w:tbl>
    <w:p w14:paraId="296ED678" w14:textId="5D4CE94D" w:rsidR="00911728" w:rsidRPr="007427DF" w:rsidRDefault="00911728" w:rsidP="00911728">
      <w:pPr>
        <w:rPr>
          <w:rFonts w:ascii="Arial" w:hAnsi="Arial" w:cs="Arial"/>
          <w:sz w:val="28"/>
          <w:szCs w:val="28"/>
          <w:lang w:val="de-DE"/>
        </w:rPr>
      </w:pPr>
    </w:p>
    <w:p w14:paraId="76FE9B9F" w14:textId="689E1524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  <w:r w:rsidRPr="007427DF">
        <w:rPr>
          <w:rFonts w:ascii="Arial" w:hAnsi="Arial" w:cs="Arial"/>
          <w:sz w:val="28"/>
          <w:szCs w:val="28"/>
          <w:u w:val="single"/>
          <w:lang w:val="de-DE"/>
        </w:rPr>
        <w:t xml:space="preserve">Protokoll zu Test </w:t>
      </w:r>
      <w:r w:rsidR="007427DF" w:rsidRPr="007427DF">
        <w:rPr>
          <w:rFonts w:ascii="Arial" w:hAnsi="Arial" w:cs="Arial"/>
          <w:sz w:val="28"/>
          <w:szCs w:val="28"/>
          <w:u w:val="single"/>
          <w:lang w:val="de-DE"/>
        </w:rPr>
        <w:t>2</w:t>
      </w:r>
    </w:p>
    <w:p w14:paraId="20A50A04" w14:textId="77777777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728" w:rsidRPr="007427DF" w14:paraId="21FD75A0" w14:textId="77777777" w:rsidTr="00FF50B1">
        <w:tc>
          <w:tcPr>
            <w:tcW w:w="3020" w:type="dxa"/>
            <w:shd w:val="clear" w:color="auto" w:fill="D9D9D9" w:themeFill="background1" w:themeFillShade="D9"/>
          </w:tcPr>
          <w:p w14:paraId="767DFA9D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Durchführungsda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A045DF5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Name des Tester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49562D5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Testresultate</w:t>
            </w:r>
          </w:p>
        </w:tc>
      </w:tr>
      <w:tr w:rsidR="00911728" w:rsidRPr="007427DF" w14:paraId="58F2BF27" w14:textId="77777777" w:rsidTr="00B36486">
        <w:tc>
          <w:tcPr>
            <w:tcW w:w="3020" w:type="dxa"/>
          </w:tcPr>
          <w:p w14:paraId="13963280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14.04.2022</w:t>
            </w:r>
          </w:p>
        </w:tc>
        <w:tc>
          <w:tcPr>
            <w:tcW w:w="3021" w:type="dxa"/>
          </w:tcPr>
          <w:p w14:paraId="041C14E5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Alejandro Facal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445A581A" w14:textId="2DB324DD" w:rsidR="00911728" w:rsidRPr="007427DF" w:rsidRDefault="00EB42E3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rfolgreich</w:t>
            </w:r>
          </w:p>
        </w:tc>
      </w:tr>
    </w:tbl>
    <w:p w14:paraId="6A9F2941" w14:textId="739C0F9C" w:rsidR="00911728" w:rsidRPr="007427DF" w:rsidRDefault="00911728" w:rsidP="00911728">
      <w:pPr>
        <w:rPr>
          <w:rFonts w:ascii="Arial" w:hAnsi="Arial" w:cs="Arial"/>
          <w:sz w:val="28"/>
          <w:szCs w:val="28"/>
          <w:lang w:val="de-DE"/>
        </w:rPr>
      </w:pPr>
    </w:p>
    <w:p w14:paraId="0993BD78" w14:textId="2FFF2E5B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  <w:r w:rsidRPr="007427DF">
        <w:rPr>
          <w:rFonts w:ascii="Arial" w:hAnsi="Arial" w:cs="Arial"/>
          <w:sz w:val="28"/>
          <w:szCs w:val="28"/>
          <w:u w:val="single"/>
          <w:lang w:val="de-DE"/>
        </w:rPr>
        <w:t xml:space="preserve">Protokoll zu Test </w:t>
      </w:r>
      <w:r w:rsidR="007427DF" w:rsidRPr="007427DF">
        <w:rPr>
          <w:rFonts w:ascii="Arial" w:hAnsi="Arial" w:cs="Arial"/>
          <w:sz w:val="28"/>
          <w:szCs w:val="28"/>
          <w:u w:val="single"/>
          <w:lang w:val="de-DE"/>
        </w:rPr>
        <w:t>3</w:t>
      </w:r>
    </w:p>
    <w:p w14:paraId="03D865C9" w14:textId="77777777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728" w:rsidRPr="007427DF" w14:paraId="479D67FE" w14:textId="77777777" w:rsidTr="00FF50B1">
        <w:tc>
          <w:tcPr>
            <w:tcW w:w="3020" w:type="dxa"/>
            <w:shd w:val="clear" w:color="auto" w:fill="D9D9D9" w:themeFill="background1" w:themeFillShade="D9"/>
          </w:tcPr>
          <w:p w14:paraId="1FC5848C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Durchführungsda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77AAEFF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Name des Tester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898590F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Testresultate</w:t>
            </w:r>
          </w:p>
        </w:tc>
      </w:tr>
      <w:tr w:rsidR="00911728" w:rsidRPr="007427DF" w14:paraId="20B753FD" w14:textId="77777777" w:rsidTr="00B36486">
        <w:tc>
          <w:tcPr>
            <w:tcW w:w="3020" w:type="dxa"/>
          </w:tcPr>
          <w:p w14:paraId="7CAB696A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14.04.2022</w:t>
            </w:r>
          </w:p>
        </w:tc>
        <w:tc>
          <w:tcPr>
            <w:tcW w:w="3021" w:type="dxa"/>
          </w:tcPr>
          <w:p w14:paraId="56F80829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Alejandro Facal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045DE218" w14:textId="71BAFED4" w:rsidR="00911728" w:rsidRPr="007427DF" w:rsidRDefault="00EB42E3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rfolgreich</w:t>
            </w:r>
          </w:p>
        </w:tc>
      </w:tr>
    </w:tbl>
    <w:p w14:paraId="450FC8B6" w14:textId="335F294E" w:rsidR="00911728" w:rsidRPr="007427DF" w:rsidRDefault="00911728" w:rsidP="00911728">
      <w:pPr>
        <w:rPr>
          <w:rFonts w:ascii="Arial" w:hAnsi="Arial" w:cs="Arial"/>
          <w:sz w:val="28"/>
          <w:szCs w:val="28"/>
          <w:lang w:val="de-DE"/>
        </w:rPr>
      </w:pPr>
    </w:p>
    <w:p w14:paraId="451FA6E6" w14:textId="4714A3E9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  <w:r w:rsidRPr="007427DF">
        <w:rPr>
          <w:rFonts w:ascii="Arial" w:hAnsi="Arial" w:cs="Arial"/>
          <w:sz w:val="28"/>
          <w:szCs w:val="28"/>
          <w:u w:val="single"/>
          <w:lang w:val="de-DE"/>
        </w:rPr>
        <w:t xml:space="preserve">Protokoll zu Test </w:t>
      </w:r>
      <w:r w:rsidR="007427DF" w:rsidRPr="007427DF">
        <w:rPr>
          <w:rFonts w:ascii="Arial" w:hAnsi="Arial" w:cs="Arial"/>
          <w:sz w:val="28"/>
          <w:szCs w:val="28"/>
          <w:u w:val="single"/>
          <w:lang w:val="de-DE"/>
        </w:rPr>
        <w:t>4</w:t>
      </w:r>
    </w:p>
    <w:p w14:paraId="6A52A77C" w14:textId="77777777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728" w:rsidRPr="007427DF" w14:paraId="0EE7CEE1" w14:textId="77777777" w:rsidTr="00FF50B1">
        <w:tc>
          <w:tcPr>
            <w:tcW w:w="3020" w:type="dxa"/>
            <w:shd w:val="clear" w:color="auto" w:fill="D9D9D9" w:themeFill="background1" w:themeFillShade="D9"/>
          </w:tcPr>
          <w:p w14:paraId="7FF02964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Durchführungsda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B70F05E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Name des Tester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6C2168B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Testresultate</w:t>
            </w:r>
          </w:p>
        </w:tc>
      </w:tr>
      <w:tr w:rsidR="00911728" w:rsidRPr="007427DF" w14:paraId="37382FD5" w14:textId="77777777" w:rsidTr="00B36486">
        <w:tc>
          <w:tcPr>
            <w:tcW w:w="3020" w:type="dxa"/>
          </w:tcPr>
          <w:p w14:paraId="6DF8554B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14.04.2022</w:t>
            </w:r>
          </w:p>
        </w:tc>
        <w:tc>
          <w:tcPr>
            <w:tcW w:w="3021" w:type="dxa"/>
          </w:tcPr>
          <w:p w14:paraId="6AED09FE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Alejandro Facal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22A536E8" w14:textId="390476A0" w:rsidR="00911728" w:rsidRPr="007427DF" w:rsidRDefault="00EB42E3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rfolgreich</w:t>
            </w:r>
          </w:p>
        </w:tc>
      </w:tr>
    </w:tbl>
    <w:p w14:paraId="64C06CED" w14:textId="018FD826" w:rsidR="00911728" w:rsidRPr="007427DF" w:rsidRDefault="00911728" w:rsidP="00911728">
      <w:pPr>
        <w:rPr>
          <w:rFonts w:ascii="Arial" w:hAnsi="Arial" w:cs="Arial"/>
          <w:sz w:val="28"/>
          <w:szCs w:val="28"/>
          <w:lang w:val="de-DE"/>
        </w:rPr>
      </w:pPr>
    </w:p>
    <w:p w14:paraId="3DE83EF4" w14:textId="3A3C5FCF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  <w:r w:rsidRPr="007427DF">
        <w:rPr>
          <w:rFonts w:ascii="Arial" w:hAnsi="Arial" w:cs="Arial"/>
          <w:sz w:val="28"/>
          <w:szCs w:val="28"/>
          <w:u w:val="single"/>
          <w:lang w:val="de-DE"/>
        </w:rPr>
        <w:t xml:space="preserve">Protokoll zu Test </w:t>
      </w:r>
      <w:r w:rsidR="007427DF" w:rsidRPr="007427DF">
        <w:rPr>
          <w:rFonts w:ascii="Arial" w:hAnsi="Arial" w:cs="Arial"/>
          <w:sz w:val="28"/>
          <w:szCs w:val="28"/>
          <w:u w:val="single"/>
          <w:lang w:val="de-DE"/>
        </w:rPr>
        <w:t>5</w:t>
      </w:r>
    </w:p>
    <w:p w14:paraId="11C3EFFE" w14:textId="77777777" w:rsidR="00911728" w:rsidRPr="007427DF" w:rsidRDefault="00911728" w:rsidP="00911728">
      <w:pPr>
        <w:rPr>
          <w:rFonts w:ascii="Arial" w:hAnsi="Arial" w:cs="Arial"/>
          <w:sz w:val="28"/>
          <w:szCs w:val="28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1728" w:rsidRPr="007427DF" w14:paraId="797573F7" w14:textId="77777777" w:rsidTr="00FF50B1">
        <w:tc>
          <w:tcPr>
            <w:tcW w:w="3020" w:type="dxa"/>
            <w:shd w:val="clear" w:color="auto" w:fill="D9D9D9" w:themeFill="background1" w:themeFillShade="D9"/>
          </w:tcPr>
          <w:p w14:paraId="24DA933B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Durchführungsda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04EFB7F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Name des Tester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11338C4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Testresultate</w:t>
            </w:r>
          </w:p>
        </w:tc>
      </w:tr>
      <w:tr w:rsidR="00911728" w:rsidRPr="007427DF" w14:paraId="16518E4B" w14:textId="77777777" w:rsidTr="00B36486">
        <w:tc>
          <w:tcPr>
            <w:tcW w:w="3020" w:type="dxa"/>
          </w:tcPr>
          <w:p w14:paraId="29EED6D9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14.04.2022</w:t>
            </w:r>
          </w:p>
        </w:tc>
        <w:tc>
          <w:tcPr>
            <w:tcW w:w="3021" w:type="dxa"/>
          </w:tcPr>
          <w:p w14:paraId="4AB51015" w14:textId="77777777" w:rsidR="00911728" w:rsidRPr="007427DF" w:rsidRDefault="00911728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Alejandro Facal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1F36D9E3" w14:textId="1C40DCF9" w:rsidR="00911728" w:rsidRPr="007427DF" w:rsidRDefault="00EB42E3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rfolgreich</w:t>
            </w:r>
          </w:p>
        </w:tc>
      </w:tr>
    </w:tbl>
    <w:p w14:paraId="0663CE26" w14:textId="41B21443" w:rsidR="00911728" w:rsidRPr="007427DF" w:rsidRDefault="00911728" w:rsidP="00911728">
      <w:pPr>
        <w:rPr>
          <w:rFonts w:ascii="Arial" w:hAnsi="Arial" w:cs="Arial"/>
          <w:sz w:val="28"/>
          <w:szCs w:val="28"/>
          <w:lang w:val="de-DE"/>
        </w:rPr>
      </w:pPr>
    </w:p>
    <w:p w14:paraId="5305D08B" w14:textId="25FE9535" w:rsidR="007427DF" w:rsidRPr="007427DF" w:rsidRDefault="007427DF" w:rsidP="007427DF">
      <w:pPr>
        <w:rPr>
          <w:rFonts w:ascii="Arial" w:hAnsi="Arial" w:cs="Arial"/>
          <w:sz w:val="28"/>
          <w:szCs w:val="28"/>
          <w:u w:val="single"/>
          <w:lang w:val="de-DE"/>
        </w:rPr>
      </w:pPr>
      <w:r w:rsidRPr="007427DF">
        <w:rPr>
          <w:rFonts w:ascii="Arial" w:hAnsi="Arial" w:cs="Arial"/>
          <w:sz w:val="28"/>
          <w:szCs w:val="28"/>
          <w:u w:val="single"/>
          <w:lang w:val="de-DE"/>
        </w:rPr>
        <w:t xml:space="preserve">Protokoll zu Test </w:t>
      </w:r>
      <w:r w:rsidRPr="007427DF">
        <w:rPr>
          <w:rFonts w:ascii="Arial" w:hAnsi="Arial" w:cs="Arial"/>
          <w:sz w:val="28"/>
          <w:szCs w:val="28"/>
          <w:u w:val="single"/>
          <w:lang w:val="de-DE"/>
        </w:rPr>
        <w:t>6</w:t>
      </w:r>
    </w:p>
    <w:p w14:paraId="211E514B" w14:textId="77777777" w:rsidR="007427DF" w:rsidRPr="007427DF" w:rsidRDefault="007427DF" w:rsidP="007427DF">
      <w:pPr>
        <w:rPr>
          <w:rFonts w:ascii="Arial" w:hAnsi="Arial" w:cs="Arial"/>
          <w:sz w:val="28"/>
          <w:szCs w:val="28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27DF" w:rsidRPr="007427DF" w14:paraId="67CEA543" w14:textId="77777777" w:rsidTr="00FF50B1">
        <w:tc>
          <w:tcPr>
            <w:tcW w:w="3020" w:type="dxa"/>
            <w:shd w:val="clear" w:color="auto" w:fill="D9D9D9" w:themeFill="background1" w:themeFillShade="D9"/>
          </w:tcPr>
          <w:p w14:paraId="23217A32" w14:textId="77777777" w:rsidR="007427DF" w:rsidRPr="007427DF" w:rsidRDefault="007427DF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Durchführungsda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659A2BC" w14:textId="77777777" w:rsidR="007427DF" w:rsidRPr="007427DF" w:rsidRDefault="007427DF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Name des Tester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7C4E694" w14:textId="77777777" w:rsidR="007427DF" w:rsidRPr="007427DF" w:rsidRDefault="007427DF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Testresultate</w:t>
            </w:r>
          </w:p>
        </w:tc>
      </w:tr>
      <w:tr w:rsidR="007427DF" w:rsidRPr="007427DF" w14:paraId="70636319" w14:textId="77777777" w:rsidTr="00B36486">
        <w:tc>
          <w:tcPr>
            <w:tcW w:w="3020" w:type="dxa"/>
          </w:tcPr>
          <w:p w14:paraId="7DA6F1F3" w14:textId="77777777" w:rsidR="007427DF" w:rsidRPr="007427DF" w:rsidRDefault="007427DF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14.04.2022</w:t>
            </w:r>
          </w:p>
        </w:tc>
        <w:tc>
          <w:tcPr>
            <w:tcW w:w="3021" w:type="dxa"/>
          </w:tcPr>
          <w:p w14:paraId="089CE5BA" w14:textId="77777777" w:rsidR="007427DF" w:rsidRPr="007427DF" w:rsidRDefault="007427DF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27DF">
              <w:rPr>
                <w:rFonts w:ascii="Arial" w:hAnsi="Arial" w:cs="Arial"/>
                <w:sz w:val="28"/>
                <w:szCs w:val="28"/>
                <w:lang w:val="de-DE"/>
              </w:rPr>
              <w:t>Alejandro Facal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0625BA29" w14:textId="2C8D4D37" w:rsidR="007427DF" w:rsidRPr="007427DF" w:rsidRDefault="00EB42E3" w:rsidP="00FF50B1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rfolgreich</w:t>
            </w:r>
          </w:p>
        </w:tc>
      </w:tr>
    </w:tbl>
    <w:p w14:paraId="67C03032" w14:textId="3235D03A" w:rsidR="001468E6" w:rsidRDefault="001468E6" w:rsidP="00911728">
      <w:pPr>
        <w:rPr>
          <w:lang w:val="de-DE"/>
        </w:rPr>
      </w:pPr>
    </w:p>
    <w:p w14:paraId="5582149D" w14:textId="77777777" w:rsidR="001468E6" w:rsidRDefault="001468E6">
      <w:pPr>
        <w:rPr>
          <w:lang w:val="de-DE"/>
        </w:rPr>
      </w:pPr>
      <w:r>
        <w:rPr>
          <w:lang w:val="de-DE"/>
        </w:rPr>
        <w:br w:type="page"/>
      </w:r>
    </w:p>
    <w:p w14:paraId="1C02CB16" w14:textId="378AF7C3" w:rsidR="007427DF" w:rsidRDefault="001468E6" w:rsidP="001468E6">
      <w:pPr>
        <w:pStyle w:val="berschrift1"/>
        <w:jc w:val="center"/>
        <w:rPr>
          <w:lang w:val="de-DE"/>
        </w:rPr>
      </w:pPr>
      <w:r>
        <w:rPr>
          <w:lang w:val="de-DE"/>
        </w:rPr>
        <w:lastRenderedPageBreak/>
        <w:t>Installationsanleitung</w:t>
      </w:r>
    </w:p>
    <w:p w14:paraId="694FC450" w14:textId="342B0E0D" w:rsidR="00BE4637" w:rsidRDefault="00BE4637" w:rsidP="00BE4637">
      <w:pPr>
        <w:rPr>
          <w:lang w:val="de-DE"/>
        </w:rPr>
      </w:pPr>
    </w:p>
    <w:p w14:paraId="72C6CC28" w14:textId="001454DB" w:rsidR="00BE4637" w:rsidRPr="00BE4637" w:rsidRDefault="00BE4637" w:rsidP="00BE4637">
      <w:pPr>
        <w:rPr>
          <w:rFonts w:ascii="Arial" w:hAnsi="Arial" w:cs="Arial"/>
          <w:sz w:val="28"/>
          <w:szCs w:val="28"/>
          <w:lang w:val="de-DE"/>
        </w:rPr>
      </w:pPr>
      <w:r w:rsidRPr="00BE4637">
        <w:rPr>
          <w:rFonts w:ascii="Arial" w:hAnsi="Arial" w:cs="Arial"/>
          <w:sz w:val="28"/>
          <w:szCs w:val="28"/>
          <w:lang w:val="de-DE"/>
        </w:rPr>
        <w:t>Schritt 1:</w:t>
      </w:r>
    </w:p>
    <w:p w14:paraId="2707FC73" w14:textId="433839EE" w:rsidR="00BE4637" w:rsidRPr="00BE4637" w:rsidRDefault="00BE4637" w:rsidP="00BE4637">
      <w:pPr>
        <w:rPr>
          <w:rFonts w:ascii="Arial" w:hAnsi="Arial" w:cs="Arial"/>
          <w:sz w:val="28"/>
          <w:szCs w:val="28"/>
          <w:lang w:val="de-DE"/>
        </w:rPr>
      </w:pPr>
      <w:r w:rsidRPr="00BE4637">
        <w:rPr>
          <w:rFonts w:ascii="Arial" w:hAnsi="Arial" w:cs="Arial"/>
          <w:sz w:val="28"/>
          <w:szCs w:val="28"/>
          <w:lang w:val="de-DE"/>
        </w:rPr>
        <w:t xml:space="preserve">Im GitHub </w:t>
      </w:r>
      <w:proofErr w:type="spellStart"/>
      <w:r w:rsidRPr="00BE4637">
        <w:rPr>
          <w:rFonts w:ascii="Arial" w:hAnsi="Arial" w:cs="Arial"/>
          <w:sz w:val="28"/>
          <w:szCs w:val="28"/>
          <w:lang w:val="de-DE"/>
        </w:rPr>
        <w:t>Repositorie</w:t>
      </w:r>
      <w:proofErr w:type="spellEnd"/>
      <w:r w:rsidRPr="00BE4637">
        <w:rPr>
          <w:rFonts w:ascii="Arial" w:hAnsi="Arial" w:cs="Arial"/>
          <w:sz w:val="28"/>
          <w:szCs w:val="28"/>
          <w:lang w:val="de-DE"/>
        </w:rPr>
        <w:t xml:space="preserve"> Zip-File herunterladen</w:t>
      </w:r>
    </w:p>
    <w:p w14:paraId="1ADCB113" w14:textId="740F8CDD" w:rsidR="00BE4637" w:rsidRDefault="00BE4637" w:rsidP="00BE4637">
      <w:pPr>
        <w:rPr>
          <w:lang w:val="de-DE"/>
        </w:rPr>
      </w:pPr>
      <w:r w:rsidRPr="00BE4637">
        <w:rPr>
          <w:lang w:val="de-DE"/>
        </w:rPr>
        <w:drawing>
          <wp:inline distT="0" distB="0" distL="0" distR="0" wp14:anchorId="057A5D27" wp14:editId="42544FEC">
            <wp:extent cx="3934374" cy="129558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2731" w14:textId="77777777" w:rsidR="00BE4637" w:rsidRDefault="00BE4637" w:rsidP="00BE4637">
      <w:pPr>
        <w:rPr>
          <w:lang w:val="de-DE"/>
        </w:rPr>
      </w:pPr>
    </w:p>
    <w:p w14:paraId="1C85718C" w14:textId="387F9360" w:rsidR="00BE4637" w:rsidRPr="00BE4637" w:rsidRDefault="00BE4637" w:rsidP="00BE4637">
      <w:pPr>
        <w:rPr>
          <w:rFonts w:ascii="Arial" w:hAnsi="Arial" w:cs="Arial"/>
          <w:sz w:val="28"/>
          <w:szCs w:val="28"/>
          <w:lang w:val="de-DE"/>
        </w:rPr>
      </w:pPr>
      <w:r w:rsidRPr="00BE4637">
        <w:rPr>
          <w:rFonts w:ascii="Arial" w:hAnsi="Arial" w:cs="Arial"/>
          <w:sz w:val="28"/>
          <w:szCs w:val="28"/>
          <w:lang w:val="de-DE"/>
        </w:rPr>
        <w:t xml:space="preserve">Schritt </w:t>
      </w:r>
      <w:r>
        <w:rPr>
          <w:rFonts w:ascii="Arial" w:hAnsi="Arial" w:cs="Arial"/>
          <w:sz w:val="28"/>
          <w:szCs w:val="28"/>
          <w:lang w:val="de-DE"/>
        </w:rPr>
        <w:t>2</w:t>
      </w:r>
      <w:r w:rsidRPr="00BE4637">
        <w:rPr>
          <w:rFonts w:ascii="Arial" w:hAnsi="Arial" w:cs="Arial"/>
          <w:sz w:val="28"/>
          <w:szCs w:val="28"/>
          <w:lang w:val="de-DE"/>
        </w:rPr>
        <w:t>:</w:t>
      </w:r>
    </w:p>
    <w:p w14:paraId="139BE356" w14:textId="69A08986" w:rsidR="00BE4637" w:rsidRPr="00BE4637" w:rsidRDefault="00BE4637" w:rsidP="00BE4637">
      <w:pPr>
        <w:rPr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.exe File ausführen</w:t>
      </w:r>
    </w:p>
    <w:p w14:paraId="47836FF6" w14:textId="186B0BEF" w:rsidR="001468E6" w:rsidRDefault="001468E6" w:rsidP="001468E6">
      <w:pPr>
        <w:rPr>
          <w:lang w:val="de-DE"/>
        </w:rPr>
      </w:pPr>
    </w:p>
    <w:p w14:paraId="5DB581F3" w14:textId="77C660A6" w:rsidR="001468E6" w:rsidRDefault="00BE4637" w:rsidP="001468E6">
      <w:pPr>
        <w:rPr>
          <w:lang w:val="de-DE"/>
        </w:rPr>
      </w:pPr>
      <w:r w:rsidRPr="00BE4637">
        <w:rPr>
          <w:lang w:val="de-DE"/>
        </w:rPr>
        <w:drawing>
          <wp:inline distT="0" distB="0" distL="0" distR="0" wp14:anchorId="362049E0" wp14:editId="6E03EE55">
            <wp:extent cx="5760720" cy="12414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C05C" w14:textId="36BE4D3C" w:rsidR="003D0647" w:rsidRDefault="003D0647" w:rsidP="001468E6">
      <w:pPr>
        <w:rPr>
          <w:lang w:val="de-DE"/>
        </w:rPr>
      </w:pPr>
    </w:p>
    <w:p w14:paraId="3DA5B909" w14:textId="05EAF230" w:rsidR="003D0647" w:rsidRPr="003D0647" w:rsidRDefault="003D0647" w:rsidP="003D0647">
      <w:pPr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utor: Alejandro Facal</w:t>
      </w:r>
    </w:p>
    <w:sectPr w:rsidR="003D0647" w:rsidRPr="003D0647" w:rsidSect="007427DF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DCE2" w14:textId="77777777" w:rsidR="00BE3A6A" w:rsidRDefault="00BE3A6A" w:rsidP="007427DF">
      <w:pPr>
        <w:spacing w:after="0" w:line="240" w:lineRule="auto"/>
      </w:pPr>
      <w:r>
        <w:separator/>
      </w:r>
    </w:p>
  </w:endnote>
  <w:endnote w:type="continuationSeparator" w:id="0">
    <w:p w14:paraId="5833D866" w14:textId="77777777" w:rsidR="00BE3A6A" w:rsidRDefault="00BE3A6A" w:rsidP="0074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373516"/>
      <w:docPartObj>
        <w:docPartGallery w:val="Page Numbers (Bottom of Page)"/>
        <w:docPartUnique/>
      </w:docPartObj>
    </w:sdtPr>
    <w:sdtContent>
      <w:p w14:paraId="2E774173" w14:textId="50ADBC6E" w:rsidR="007427DF" w:rsidRDefault="007427DF" w:rsidP="007427D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454E" w14:textId="77777777" w:rsidR="00BE3A6A" w:rsidRDefault="00BE3A6A" w:rsidP="007427DF">
      <w:pPr>
        <w:spacing w:after="0" w:line="240" w:lineRule="auto"/>
      </w:pPr>
      <w:r>
        <w:separator/>
      </w:r>
    </w:p>
  </w:footnote>
  <w:footnote w:type="continuationSeparator" w:id="0">
    <w:p w14:paraId="18FEE855" w14:textId="77777777" w:rsidR="00BE3A6A" w:rsidRDefault="00BE3A6A" w:rsidP="0074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D1ECF"/>
    <w:multiLevelType w:val="hybridMultilevel"/>
    <w:tmpl w:val="652CAA3C"/>
    <w:lvl w:ilvl="0" w:tplc="7F86D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81772"/>
    <w:multiLevelType w:val="hybridMultilevel"/>
    <w:tmpl w:val="BD8C4A0A"/>
    <w:lvl w:ilvl="0" w:tplc="4636D25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D13"/>
    <w:multiLevelType w:val="hybridMultilevel"/>
    <w:tmpl w:val="C6A65524"/>
    <w:lvl w:ilvl="0" w:tplc="A2CE4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0D29"/>
    <w:multiLevelType w:val="hybridMultilevel"/>
    <w:tmpl w:val="682A7182"/>
    <w:lvl w:ilvl="0" w:tplc="896A4A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1082">
    <w:abstractNumId w:val="2"/>
  </w:num>
  <w:num w:numId="2" w16cid:durableId="1761291204">
    <w:abstractNumId w:val="3"/>
  </w:num>
  <w:num w:numId="3" w16cid:durableId="447509523">
    <w:abstractNumId w:val="0"/>
  </w:num>
  <w:num w:numId="4" w16cid:durableId="10233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9A"/>
    <w:rsid w:val="0002059D"/>
    <w:rsid w:val="00022320"/>
    <w:rsid w:val="00111732"/>
    <w:rsid w:val="001468E6"/>
    <w:rsid w:val="001C7139"/>
    <w:rsid w:val="00221EA8"/>
    <w:rsid w:val="0026617B"/>
    <w:rsid w:val="002777EA"/>
    <w:rsid w:val="003B2A1B"/>
    <w:rsid w:val="003D0647"/>
    <w:rsid w:val="003D53A9"/>
    <w:rsid w:val="00593D0B"/>
    <w:rsid w:val="00596007"/>
    <w:rsid w:val="007427DF"/>
    <w:rsid w:val="00891AE2"/>
    <w:rsid w:val="00911728"/>
    <w:rsid w:val="00967923"/>
    <w:rsid w:val="00982644"/>
    <w:rsid w:val="009A3D72"/>
    <w:rsid w:val="00A069CD"/>
    <w:rsid w:val="00A52994"/>
    <w:rsid w:val="00AD1150"/>
    <w:rsid w:val="00B36486"/>
    <w:rsid w:val="00BE3A6A"/>
    <w:rsid w:val="00BE4637"/>
    <w:rsid w:val="00CD1F9F"/>
    <w:rsid w:val="00CD2A9A"/>
    <w:rsid w:val="00D71345"/>
    <w:rsid w:val="00E10AB7"/>
    <w:rsid w:val="00E51714"/>
    <w:rsid w:val="00EB42E3"/>
    <w:rsid w:val="00EF6D2C"/>
    <w:rsid w:val="00F1281F"/>
    <w:rsid w:val="00F6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D939"/>
  <w15:chartTrackingRefBased/>
  <w15:docId w15:val="{D8DAB36C-23E1-4324-8D4F-5D1355DB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648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2A9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D2A9A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6486"/>
    <w:rPr>
      <w:rFonts w:ascii="Arial" w:eastAsiaTheme="majorEastAsia" w:hAnsi="Arial" w:cstheme="majorBidi"/>
      <w:b/>
      <w:sz w:val="28"/>
      <w:szCs w:val="32"/>
    </w:rPr>
  </w:style>
  <w:style w:type="paragraph" w:styleId="KeinLeerraum">
    <w:name w:val="No Spacing"/>
    <w:uiPriority w:val="1"/>
    <w:qFormat/>
    <w:rsid w:val="00CD2A9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D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1EA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39"/>
    <w:pPr>
      <w:outlineLvl w:val="9"/>
    </w:pPr>
    <w:rPr>
      <w:rFonts w:asciiTheme="majorHAnsi" w:hAnsiTheme="majorHAnsi"/>
      <w:color w:val="2F5496" w:themeColor="accent1" w:themeShade="BF"/>
      <w:sz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39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1C713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C71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7DF"/>
  </w:style>
  <w:style w:type="paragraph" w:styleId="Fuzeile">
    <w:name w:val="footer"/>
    <w:basedOn w:val="Standard"/>
    <w:link w:val="FuzeileZchn"/>
    <w:uiPriority w:val="99"/>
    <w:unhideWhenUsed/>
    <w:rsid w:val="0074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0408-62FB-443C-8C14-4052A055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4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acalCastro Alejandro</dc:creator>
  <cp:keywords/>
  <dc:description/>
  <cp:lastModifiedBy>BBZW-Sursee; FacalCastro Alejandro</cp:lastModifiedBy>
  <cp:revision>2</cp:revision>
  <dcterms:created xsi:type="dcterms:W3CDTF">2022-04-14T14:09:00Z</dcterms:created>
  <dcterms:modified xsi:type="dcterms:W3CDTF">2022-04-14T14:09:00Z</dcterms:modified>
</cp:coreProperties>
</file>